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3BA05" w14:textId="77777777" w:rsidR="007B7165" w:rsidRPr="00266C07" w:rsidRDefault="007B7165" w:rsidP="007B7165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  <w:sz w:val="20"/>
          <w:szCs w:val="20"/>
        </w:rPr>
      </w:pPr>
      <w:r w:rsidRPr="00266C07">
        <w:rPr>
          <w:rFonts w:ascii="Arial" w:hAnsi="Arial"/>
          <w:b/>
          <w:bCs/>
          <w:sz w:val="20"/>
          <w:szCs w:val="20"/>
        </w:rPr>
        <w:t>Załącznik nr 1 do SWZ</w:t>
      </w:r>
    </w:p>
    <w:p w14:paraId="62C7C0D5" w14:textId="534D56DF" w:rsidR="007B7165" w:rsidRPr="00266C07" w:rsidRDefault="007B7165" w:rsidP="007B7165">
      <w:pPr>
        <w:spacing w:after="40" w:line="276" w:lineRule="auto"/>
        <w:jc w:val="right"/>
        <w:rPr>
          <w:rFonts w:ascii="Arial" w:hAnsi="Arial"/>
          <w:sz w:val="20"/>
          <w:szCs w:val="20"/>
        </w:rPr>
      </w:pPr>
      <w:r w:rsidRPr="00266C07">
        <w:rPr>
          <w:rFonts w:ascii="Arial" w:hAnsi="Arial"/>
          <w:sz w:val="20"/>
          <w:szCs w:val="20"/>
        </w:rPr>
        <w:t xml:space="preserve">Nr postępowania </w:t>
      </w:r>
      <w:bookmarkStart w:id="0" w:name="_Hlk104368299"/>
      <w:r w:rsidR="00266C07" w:rsidRPr="00266C07">
        <w:rPr>
          <w:rFonts w:ascii="Arial" w:hAnsi="Arial" w:cs="Arial"/>
          <w:sz w:val="22"/>
          <w:szCs w:val="22"/>
        </w:rPr>
        <w:t>2</w:t>
      </w:r>
      <w:r w:rsidR="005C5AE7" w:rsidRPr="00266C07">
        <w:rPr>
          <w:rFonts w:ascii="Arial" w:hAnsi="Arial" w:cs="Arial"/>
          <w:sz w:val="22"/>
          <w:szCs w:val="22"/>
        </w:rPr>
        <w:t>/D-83/0083/P-PN/2024/U</w:t>
      </w:r>
      <w:bookmarkEnd w:id="0"/>
    </w:p>
    <w:p w14:paraId="29CD0C5B" w14:textId="7D9483FD" w:rsidR="00365170" w:rsidRPr="00AC4AA6" w:rsidRDefault="00365170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color w:val="0000FF"/>
          <w:sz w:val="20"/>
          <w:szCs w:val="20"/>
        </w:rPr>
      </w:pPr>
    </w:p>
    <w:p w14:paraId="3A5FCF28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089B120B" w14:textId="77777777" w:rsidR="00365170" w:rsidRPr="009400B0" w:rsidRDefault="00365170" w:rsidP="000E193B">
      <w:pPr>
        <w:spacing w:after="40"/>
        <w:jc w:val="both"/>
        <w:rPr>
          <w:rFonts w:ascii="Arial" w:hAnsi="Arial"/>
          <w:b/>
          <w:u w:val="single"/>
        </w:rPr>
      </w:pPr>
      <w:r w:rsidRPr="009400B0">
        <w:rPr>
          <w:rFonts w:ascii="Arial" w:hAnsi="Arial"/>
          <w:b/>
          <w:u w:val="single"/>
        </w:rPr>
        <w:t>Dane Wykonawcy:</w:t>
      </w:r>
      <w:r w:rsidRPr="009400B0">
        <w:rPr>
          <w:rFonts w:ascii="Arial" w:hAnsi="Arial"/>
          <w:b/>
          <w:u w:val="single"/>
        </w:rPr>
        <w:tab/>
      </w:r>
    </w:p>
    <w:p w14:paraId="400FE1AD" w14:textId="77777777" w:rsidR="00365170" w:rsidRPr="00F70B4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3C516DBC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azw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</w:t>
      </w:r>
      <w:r w:rsidR="000E193B" w:rsidRPr="00F70B49">
        <w:rPr>
          <w:rFonts w:ascii="Arial" w:hAnsi="Arial"/>
          <w:sz w:val="22"/>
          <w:szCs w:val="22"/>
        </w:rPr>
        <w:t>...</w:t>
      </w:r>
    </w:p>
    <w:p w14:paraId="1AEB8E8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.....</w:t>
      </w:r>
    </w:p>
    <w:p w14:paraId="59C6B01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iedzib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.....</w:t>
      </w:r>
    </w:p>
    <w:p w14:paraId="365E82A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661D8B5A" w14:textId="42B41BE9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Adres poczty elektronicznej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677F72E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trona internetowa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352606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telefon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5A48135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faks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1A1B1A52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regon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CCD7F3A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NIP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29699D5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69837FA" w14:textId="77777777" w:rsidR="00BF2E90" w:rsidRPr="00F70B49" w:rsidRDefault="00BF2E90" w:rsidP="007B716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 xml:space="preserve">Wykonawca jest  </w:t>
      </w:r>
      <w:r w:rsidRPr="00F70B49">
        <w:rPr>
          <w:rFonts w:ascii="Arial" w:hAnsi="Arial"/>
          <w:b/>
          <w:sz w:val="22"/>
          <w:szCs w:val="22"/>
        </w:rPr>
        <w:t>mikro / małym / średnim*</w:t>
      </w:r>
      <w:r w:rsidRPr="00F70B49">
        <w:rPr>
          <w:rFonts w:ascii="Arial" w:hAnsi="Arial"/>
          <w:b/>
          <w:sz w:val="22"/>
          <w:szCs w:val="22"/>
          <w:vertAlign w:val="superscript"/>
        </w:rPr>
        <w:t xml:space="preserve">), </w:t>
      </w:r>
      <w:r w:rsidRPr="00F70B49">
        <w:rPr>
          <w:rFonts w:ascii="Arial" w:hAnsi="Arial" w:cs="Arial"/>
          <w:b/>
          <w:sz w:val="22"/>
          <w:szCs w:val="22"/>
        </w:rPr>
        <w:t>*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F70B49">
        <w:rPr>
          <w:rFonts w:ascii="Arial" w:hAnsi="Arial"/>
          <w:sz w:val="22"/>
          <w:szCs w:val="22"/>
        </w:rPr>
        <w:t xml:space="preserve"> przedsiębiorcą zgodnie z definicją zawartą w ustawie </w:t>
      </w:r>
      <w:r w:rsidRPr="00F70B49">
        <w:rPr>
          <w:rFonts w:ascii="Arial" w:hAnsi="Arial"/>
          <w:sz w:val="22"/>
          <w:szCs w:val="22"/>
        </w:rPr>
        <w:br/>
        <w:t>z dnia 6 marca 2018 r. Prawo przedsiębiorców (</w:t>
      </w:r>
      <w:r w:rsidR="00062849" w:rsidRPr="00F70B49">
        <w:rPr>
          <w:rFonts w:ascii="Arial" w:hAnsi="Arial"/>
          <w:sz w:val="22"/>
          <w:szCs w:val="22"/>
        </w:rPr>
        <w:t>Dz. U. 2021 r. poz.162, 2105</w:t>
      </w:r>
      <w:r w:rsidRPr="00F70B49">
        <w:rPr>
          <w:rFonts w:ascii="Arial" w:hAnsi="Arial"/>
          <w:sz w:val="22"/>
          <w:szCs w:val="22"/>
        </w:rPr>
        <w:t>)</w:t>
      </w:r>
    </w:p>
    <w:p w14:paraId="08A8431F" w14:textId="77777777" w:rsidR="00BF2E90" w:rsidRPr="00F70B49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A23B2CF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 w:rsidRPr="00F70B49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068F9209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4CE206C9" w14:textId="77777777" w:rsidR="003A6F98" w:rsidRPr="00F70B49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F70B49">
        <w:rPr>
          <w:rFonts w:ascii="Arial" w:hAnsi="Arial" w:cs="Arial"/>
          <w:bCs/>
          <w:sz w:val="22"/>
          <w:szCs w:val="22"/>
        </w:rPr>
        <w:t>Imię i nazwisko:</w:t>
      </w:r>
      <w:r w:rsidRPr="00F70B49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62B2A9C" w14:textId="53CFB54B" w:rsidR="006F76C7" w:rsidRPr="00F70B49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F70B49">
        <w:rPr>
          <w:rFonts w:ascii="Arial" w:hAnsi="Arial" w:cs="Arial"/>
          <w:sz w:val="22"/>
          <w:szCs w:val="22"/>
        </w:rPr>
        <w:t>Sposób reprezentacji Wykonawcy:  pełnomocnictwo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>/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 xml:space="preserve">wpis w rejestrze lub ewidencji </w:t>
      </w:r>
      <w:r w:rsidRPr="00F70B49">
        <w:rPr>
          <w:rFonts w:ascii="Arial" w:hAnsi="Arial" w:cs="Arial"/>
          <w:b/>
          <w:sz w:val="22"/>
          <w:szCs w:val="22"/>
        </w:rPr>
        <w:t>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10E5121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6D4B2A24" w14:textId="77777777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779C8808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67120E" w14:textId="7A4DD975" w:rsidR="006F76C7" w:rsidRPr="007B7165" w:rsidRDefault="00365170" w:rsidP="006547CC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right="-2"/>
        <w:jc w:val="both"/>
        <w:rPr>
          <w:rFonts w:ascii="Arial" w:hAnsi="Arial" w:cs="Arial"/>
        </w:rPr>
      </w:pPr>
      <w:r w:rsidRPr="00117CE3">
        <w:rPr>
          <w:rFonts w:ascii="Arial" w:hAnsi="Arial" w:cs="Arial"/>
        </w:rPr>
        <w:t>Nawiązując do ogłoszonego p</w:t>
      </w:r>
      <w:r w:rsidR="00910421" w:rsidRPr="00117CE3">
        <w:rPr>
          <w:rFonts w:ascii="Arial" w:hAnsi="Arial" w:cs="Arial"/>
        </w:rPr>
        <w:t>ostę</w:t>
      </w:r>
      <w:r w:rsidR="007C7885" w:rsidRPr="00117CE3">
        <w:rPr>
          <w:rFonts w:ascii="Arial" w:hAnsi="Arial" w:cs="Arial"/>
        </w:rPr>
        <w:t xml:space="preserve">powania prowadzonego w trybie </w:t>
      </w:r>
      <w:r w:rsidR="00F70B49" w:rsidRPr="00117CE3">
        <w:rPr>
          <w:rFonts w:ascii="Arial" w:hAnsi="Arial" w:cs="Arial"/>
        </w:rPr>
        <w:t xml:space="preserve">przetargu nieograniczonego na </w:t>
      </w:r>
      <w:r w:rsidR="003B6A29" w:rsidRPr="00117CE3">
        <w:rPr>
          <w:rFonts w:ascii="Arial" w:hAnsi="Arial" w:cs="Arial"/>
          <w:i/>
          <w:iCs/>
          <w:color w:val="000000"/>
        </w:rPr>
        <w:t>„</w:t>
      </w:r>
      <w:r w:rsidR="006547CC" w:rsidRPr="006547CC">
        <w:rPr>
          <w:rFonts w:ascii="Arial" w:hAnsi="Arial" w:cs="Arial"/>
          <w:i/>
          <w:iCs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).</w:t>
      </w:r>
      <w:r w:rsidR="00F70B49" w:rsidRPr="00117CE3">
        <w:rPr>
          <w:rFonts w:ascii="Arial" w:hAnsi="Arial" w:cs="Arial"/>
          <w:i/>
          <w:iCs/>
          <w:spacing w:val="-8"/>
        </w:rPr>
        <w:t xml:space="preserve">”, </w:t>
      </w:r>
      <w:r w:rsidR="00062849" w:rsidRPr="00117CE3">
        <w:rPr>
          <w:rFonts w:ascii="Arial" w:hAnsi="Arial" w:cs="Arial"/>
          <w:color w:val="000000"/>
        </w:rPr>
        <w:t>oferuje</w:t>
      </w:r>
      <w:r w:rsidR="006311B6" w:rsidRPr="00117CE3">
        <w:rPr>
          <w:rFonts w:ascii="Arial" w:hAnsi="Arial" w:cs="Arial"/>
          <w:color w:val="000000"/>
        </w:rPr>
        <w:t xml:space="preserve">my przedmiot zamówienia zgodny </w:t>
      </w:r>
      <w:r w:rsidR="00062849" w:rsidRPr="00117CE3">
        <w:rPr>
          <w:rFonts w:ascii="Arial" w:hAnsi="Arial" w:cs="Arial"/>
          <w:color w:val="000000"/>
        </w:rPr>
        <w:t>z wymaganiami Zamawiającego określonymi w SWZ</w:t>
      </w:r>
      <w:r w:rsidR="00117CE3" w:rsidRPr="00117CE3">
        <w:rPr>
          <w:rFonts w:ascii="Arial" w:hAnsi="Arial" w:cs="Arial"/>
          <w:color w:val="000000"/>
        </w:rPr>
        <w:t>.</w:t>
      </w:r>
    </w:p>
    <w:p w14:paraId="5DE277B0" w14:textId="77777777" w:rsidR="00A03CCB" w:rsidRPr="00117CE3" w:rsidRDefault="00A03CCB" w:rsidP="00117CE3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 w:rsidRPr="00117CE3">
        <w:rPr>
          <w:b/>
          <w:bCs/>
          <w:sz w:val="24"/>
          <w:szCs w:val="24"/>
        </w:rPr>
        <w:t>Oferujemy realizację zamówienia w cenie</w:t>
      </w:r>
      <w:r w:rsidRPr="00117CE3">
        <w:rPr>
          <w:sz w:val="24"/>
          <w:szCs w:val="24"/>
        </w:rPr>
        <w:t>:</w:t>
      </w:r>
    </w:p>
    <w:p w14:paraId="0CBAEE99" w14:textId="20EFFF7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Netto: ...........................</w:t>
      </w:r>
      <w:r w:rsidRPr="00BC1328">
        <w:rPr>
          <w:rFonts w:ascii="Arial" w:hAnsi="Arial" w:cs="Arial"/>
          <w:bCs/>
          <w:iCs/>
        </w:rPr>
        <w:tab/>
        <w:t>zł., (słownie: .....................................................................................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A6010FC" w14:textId="697287B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VAT:</w:t>
      </w:r>
      <w:r w:rsidR="00405C3C" w:rsidRPr="00BC1328">
        <w:rPr>
          <w:rFonts w:ascii="Arial" w:hAnsi="Arial" w:cs="Arial"/>
          <w:bCs/>
          <w:iCs/>
        </w:rPr>
        <w:t xml:space="preserve"> .......</w:t>
      </w:r>
      <w:r w:rsidRPr="00BC1328">
        <w:rPr>
          <w:rFonts w:ascii="Arial" w:hAnsi="Arial" w:cs="Arial"/>
          <w:bCs/>
          <w:iCs/>
        </w:rPr>
        <w:tab/>
        <w:t>% tj</w:t>
      </w:r>
      <w:r w:rsidR="00405C3C" w:rsidRPr="00BC1328">
        <w:rPr>
          <w:rFonts w:ascii="Arial" w:hAnsi="Arial" w:cs="Arial"/>
          <w:bCs/>
          <w:iCs/>
        </w:rPr>
        <w:t>: ............</w:t>
      </w:r>
      <w:r w:rsidRPr="00BC1328">
        <w:rPr>
          <w:rFonts w:ascii="Arial" w:hAnsi="Arial" w:cs="Arial"/>
          <w:bCs/>
          <w:iCs/>
        </w:rPr>
        <w:tab/>
        <w:t>zł</w:t>
      </w:r>
      <w:r w:rsidR="00405C3C" w:rsidRPr="00BC1328">
        <w:rPr>
          <w:rFonts w:ascii="Arial" w:hAnsi="Arial" w:cs="Arial"/>
          <w:bCs/>
          <w:iCs/>
        </w:rPr>
        <w:t>.,</w:t>
      </w:r>
      <w:r w:rsidRPr="00BC1328">
        <w:rPr>
          <w:rFonts w:ascii="Arial" w:hAnsi="Arial" w:cs="Arial"/>
          <w:bCs/>
          <w:iCs/>
        </w:rPr>
        <w:t xml:space="preserve"> (słownie</w:t>
      </w:r>
      <w:r w:rsidR="00405C3C" w:rsidRPr="00BC1328">
        <w:rPr>
          <w:rFonts w:ascii="Arial" w:hAnsi="Arial" w:cs="Arial"/>
          <w:bCs/>
          <w:iCs/>
        </w:rPr>
        <w:t>: .....................................................................................</w:t>
      </w:r>
      <w:r w:rsidRPr="00BC1328">
        <w:rPr>
          <w:rFonts w:ascii="Arial" w:hAnsi="Arial" w:cs="Arial"/>
          <w:bCs/>
          <w:iCs/>
        </w:rPr>
        <w:t xml:space="preserve">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6487753" w14:textId="4139B684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lastRenderedPageBreak/>
        <w:t>Brutto:</w:t>
      </w:r>
      <w:r w:rsidR="00405C3C" w:rsidRPr="00BC1328">
        <w:rPr>
          <w:rFonts w:ascii="Arial" w:hAnsi="Arial" w:cs="Arial"/>
          <w:bCs/>
          <w:iCs/>
        </w:rPr>
        <w:t xml:space="preserve"> ..........................  </w:t>
      </w:r>
      <w:r w:rsidRPr="00BC1328">
        <w:rPr>
          <w:rFonts w:ascii="Arial" w:hAnsi="Arial" w:cs="Arial"/>
          <w:bCs/>
          <w:iCs/>
        </w:rPr>
        <w:t>zł</w:t>
      </w:r>
      <w:r w:rsidR="00405C3C" w:rsidRPr="00BC1328">
        <w:rPr>
          <w:rFonts w:ascii="Arial" w:hAnsi="Arial" w:cs="Arial"/>
          <w:bCs/>
          <w:iCs/>
        </w:rPr>
        <w:t xml:space="preserve">., </w:t>
      </w:r>
      <w:r w:rsidRPr="00BC1328">
        <w:rPr>
          <w:rFonts w:ascii="Arial" w:hAnsi="Arial" w:cs="Arial"/>
          <w:bCs/>
          <w:iCs/>
        </w:rPr>
        <w:t>(słownie</w:t>
      </w:r>
      <w:r w:rsidR="00405C3C" w:rsidRPr="00BC1328">
        <w:rPr>
          <w:rFonts w:ascii="Arial" w:hAnsi="Arial" w:cs="Arial"/>
          <w:bCs/>
          <w:iCs/>
        </w:rPr>
        <w:t xml:space="preserve">: .................................................................................... </w:t>
      </w:r>
      <w:r w:rsidRPr="00BC1328">
        <w:rPr>
          <w:rFonts w:ascii="Arial" w:hAnsi="Arial" w:cs="Arial"/>
          <w:bCs/>
          <w:iCs/>
        </w:rPr>
        <w:t>zł)</w:t>
      </w:r>
      <w:r w:rsidR="00405C3C" w:rsidRPr="00BC1328">
        <w:rPr>
          <w:rFonts w:ascii="Arial" w:hAnsi="Arial" w:cs="Arial"/>
          <w:bCs/>
          <w:iCs/>
        </w:rPr>
        <w:t>.</w:t>
      </w:r>
    </w:p>
    <w:p w14:paraId="444C31F0" w14:textId="77777777" w:rsidR="000F5177" w:rsidRPr="00997F45" w:rsidRDefault="000F5177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b/>
          <w:i/>
          <w:iCs/>
          <w:sz w:val="24"/>
        </w:rPr>
      </w:pPr>
      <w:r w:rsidRPr="00997F45">
        <w:rPr>
          <w:rFonts w:ascii="Arial" w:hAnsi="Arial" w:cs="Arial"/>
          <w:b/>
          <w:i/>
          <w:iCs/>
          <w:sz w:val="24"/>
        </w:rPr>
        <w:t xml:space="preserve">UWAGA: </w:t>
      </w:r>
    </w:p>
    <w:p w14:paraId="19F657F1" w14:textId="4A5F47A4" w:rsidR="006547CC" w:rsidRPr="00997F45" w:rsidRDefault="006547CC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b/>
          <w:i/>
          <w:iCs/>
          <w:sz w:val="24"/>
        </w:rPr>
      </w:pPr>
      <w:r w:rsidRPr="00997F45">
        <w:rPr>
          <w:rFonts w:ascii="Arial" w:hAnsi="Arial" w:cs="Arial"/>
          <w:i/>
          <w:iCs/>
          <w:sz w:val="24"/>
        </w:rPr>
        <w:t xml:space="preserve">(kryterium oceny ofert, o którym mowa w pkt. </w:t>
      </w:r>
      <w:r w:rsidR="000F5177" w:rsidRPr="00997F45">
        <w:rPr>
          <w:rFonts w:ascii="Arial" w:hAnsi="Arial" w:cs="Arial"/>
          <w:i/>
          <w:iCs/>
          <w:sz w:val="24"/>
        </w:rPr>
        <w:t xml:space="preserve">16.2. </w:t>
      </w:r>
      <w:r w:rsidRPr="00997F45">
        <w:rPr>
          <w:rFonts w:ascii="Arial" w:hAnsi="Arial" w:cs="Arial"/>
          <w:i/>
          <w:iCs/>
          <w:sz w:val="24"/>
        </w:rPr>
        <w:t xml:space="preserve">SWZ). Cena wyliczona zgodnie </w:t>
      </w:r>
      <w:r w:rsidRPr="00997F45">
        <w:rPr>
          <w:rFonts w:ascii="Arial" w:hAnsi="Arial" w:cs="Arial"/>
          <w:i/>
          <w:iCs/>
          <w:sz w:val="24"/>
        </w:rPr>
        <w:br/>
        <w:t xml:space="preserve">z zasadami i na podstawie cen jednostkowych określonych w Tabeli nr 1 oraz wykazana w Tabeli nr 2 </w:t>
      </w:r>
      <w:r w:rsidRPr="00997F45">
        <w:rPr>
          <w:rFonts w:ascii="Arial" w:hAnsi="Arial" w:cs="Arial"/>
          <w:b/>
          <w:i/>
          <w:iCs/>
          <w:sz w:val="24"/>
        </w:rPr>
        <w:t>Załącznika nr 1A do Formularza oferty).</w:t>
      </w:r>
    </w:p>
    <w:p w14:paraId="1A988607" w14:textId="77777777" w:rsidR="006547CC" w:rsidRPr="00997F45" w:rsidRDefault="006547CC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i/>
          <w:sz w:val="24"/>
        </w:rPr>
      </w:pPr>
      <w:bookmarkStart w:id="1" w:name="_Hlk58231472"/>
      <w:r w:rsidRPr="00997F45">
        <w:rPr>
          <w:rFonts w:ascii="Arial" w:hAnsi="Arial" w:cs="Arial"/>
          <w:i/>
          <w:sz w:val="24"/>
        </w:rPr>
        <w:t>Ceny jednostkowe, będące podstawą wyliczenia całkowitej wartości zamówienia tj. koszt usługi ochrony obiektów za jedną dobę; stawka za jedną roboczogodzinę jednego pracownika ochrony; stawka za jedną roboczogodzinę jednego pracownika biura przepustek; stawka jednej roboczogodziny za usługę konwojowania tzn. za delegowanie jednego kwalifikowanego pracownika ochrony fizycznej wskazane zostały w Tabeli nr 1 Załącznika nr 1A do Formularza oferty.</w:t>
      </w:r>
    </w:p>
    <w:bookmarkEnd w:id="1"/>
    <w:p w14:paraId="6A94AEEA" w14:textId="3EF9D99E" w:rsidR="001269A7" w:rsidRPr="007B7165" w:rsidRDefault="00405C3C" w:rsidP="000F517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ZAMAWIAJĄCY PROSI O WYPEŁNIENIE PONIŻSZ</w:t>
      </w:r>
      <w:r w:rsidR="00A01942">
        <w:rPr>
          <w:rFonts w:ascii="Arial" w:hAnsi="Arial" w:cs="Arial"/>
          <w:b/>
          <w:iCs/>
        </w:rPr>
        <w:t xml:space="preserve">YCH </w:t>
      </w:r>
      <w:r w:rsidRPr="007B7165">
        <w:rPr>
          <w:rFonts w:ascii="Arial" w:hAnsi="Arial" w:cs="Arial"/>
          <w:b/>
          <w:iCs/>
        </w:rPr>
        <w:t>INFORMACJI</w:t>
      </w:r>
      <w:r w:rsidR="000F5177">
        <w:rPr>
          <w:rFonts w:ascii="Arial" w:hAnsi="Arial" w:cs="Arial"/>
          <w:b/>
          <w:iCs/>
        </w:rPr>
        <w:t>:</w:t>
      </w:r>
    </w:p>
    <w:p w14:paraId="650742DD" w14:textId="2A2175F2" w:rsidR="001269A7" w:rsidRPr="007B7165" w:rsidRDefault="001269A7" w:rsidP="007B71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Informujemy, że ***</w:t>
      </w:r>
      <w:r w:rsidRPr="007B7165">
        <w:rPr>
          <w:rFonts w:ascii="Arial" w:hAnsi="Arial" w:cs="Arial"/>
          <w:b/>
          <w:iCs/>
          <w:vertAlign w:val="superscript"/>
        </w:rPr>
        <w:t>)</w:t>
      </w:r>
      <w:r w:rsidRPr="007B7165">
        <w:rPr>
          <w:rFonts w:ascii="Arial" w:hAnsi="Arial" w:cs="Arial"/>
          <w:b/>
          <w:iCs/>
        </w:rPr>
        <w:t>:</w:t>
      </w:r>
    </w:p>
    <w:p w14:paraId="629CFBCA" w14:textId="77777777" w:rsidR="001269A7" w:rsidRPr="009400B0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nie będzie </w:t>
      </w:r>
      <w:r w:rsidRPr="009400B0">
        <w:rPr>
          <w:rFonts w:ascii="Arial" w:hAnsi="Arial" w:cs="Arial"/>
          <w:i/>
        </w:rPr>
        <w:t>prowadzić do powstania u Zamawiającego obowiązku podatkowego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  <w:r w:rsidRPr="009400B0">
        <w:rPr>
          <w:rFonts w:ascii="Arial" w:hAnsi="Arial" w:cs="Arial"/>
          <w:i/>
        </w:rPr>
        <w:t>,</w:t>
      </w:r>
    </w:p>
    <w:p w14:paraId="3B74569D" w14:textId="3A2F90D0" w:rsidR="001269A7" w:rsidRPr="0097011D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będzie </w:t>
      </w:r>
      <w:r w:rsidRPr="009400B0">
        <w:rPr>
          <w:rFonts w:ascii="Arial" w:hAnsi="Arial" w:cs="Arial"/>
          <w:i/>
        </w:rPr>
        <w:t xml:space="preserve">prowadzić do powstania u Zamawiającego obowiązku podatkowego </w:t>
      </w:r>
      <w:r w:rsidRPr="009400B0">
        <w:rPr>
          <w:rFonts w:ascii="Arial" w:hAnsi="Arial" w:cs="Arial"/>
          <w:i/>
        </w:rPr>
        <w:br/>
        <w:t xml:space="preserve">w odniesieniu do następujących </w:t>
      </w:r>
      <w:r w:rsidRPr="009400B0">
        <w:rPr>
          <w:rFonts w:ascii="Arial" w:hAnsi="Arial" w:cs="Arial"/>
          <w:i/>
          <w:iCs/>
        </w:rPr>
        <w:t>towarów/usług (w zależności od</w:t>
      </w:r>
      <w:r w:rsidRPr="009400B0">
        <w:rPr>
          <w:rFonts w:ascii="Arial" w:hAnsi="Arial" w:cs="Arial"/>
          <w:i/>
        </w:rPr>
        <w:t xml:space="preserve"> </w:t>
      </w:r>
      <w:r w:rsidRPr="009400B0">
        <w:rPr>
          <w:rFonts w:ascii="Arial" w:hAnsi="Arial" w:cs="Arial"/>
          <w:i/>
          <w:iCs/>
        </w:rPr>
        <w:t>przedmiotu zamówienia)</w:t>
      </w:r>
      <w:r w:rsidRPr="009400B0">
        <w:rPr>
          <w:rFonts w:ascii="Arial" w:hAnsi="Arial" w:cs="Arial"/>
          <w:i/>
        </w:rPr>
        <w:t xml:space="preserve">: </w:t>
      </w:r>
      <w:r w:rsidRPr="0097011D">
        <w:rPr>
          <w:rFonts w:ascii="Arial" w:hAnsi="Arial" w:cs="Arial"/>
          <w:i/>
        </w:rPr>
        <w:t>…………………………</w:t>
      </w:r>
      <w:r w:rsidRPr="0097011D">
        <w:rPr>
          <w:rFonts w:ascii="Arial" w:hAnsi="Arial" w:cs="Arial"/>
          <w:b/>
          <w:i/>
        </w:rPr>
        <w:t>*</w:t>
      </w:r>
      <w:r w:rsidRPr="0097011D">
        <w:rPr>
          <w:rFonts w:ascii="Arial" w:hAnsi="Arial" w:cs="Arial"/>
          <w:b/>
          <w:i/>
          <w:vertAlign w:val="superscript"/>
        </w:rPr>
        <w:t>)</w:t>
      </w:r>
      <w:r w:rsidRPr="0097011D">
        <w:rPr>
          <w:rFonts w:ascii="Arial" w:hAnsi="Arial" w:cs="Arial"/>
          <w:i/>
        </w:rPr>
        <w:t xml:space="preserve"> Wartość </w:t>
      </w:r>
      <w:r w:rsidRPr="0097011D">
        <w:rPr>
          <w:rFonts w:ascii="Arial" w:hAnsi="Arial" w:cs="Arial"/>
          <w:i/>
          <w:iCs/>
        </w:rPr>
        <w:t xml:space="preserve">towaru/usług (w zależności od przedmiotu zamówienia)   </w:t>
      </w:r>
      <w:r w:rsidRPr="0097011D">
        <w:rPr>
          <w:rFonts w:ascii="Arial" w:hAnsi="Arial" w:cs="Arial"/>
          <w:i/>
        </w:rPr>
        <w:t>powodująca obowiązek podatkowy u Zamawiającego to ……………………………..zł netto</w:t>
      </w:r>
      <w:r w:rsidRPr="0097011D">
        <w:rPr>
          <w:rFonts w:ascii="Arial" w:hAnsi="Arial" w:cs="Arial"/>
          <w:b/>
          <w:i/>
        </w:rPr>
        <w:t>*</w:t>
      </w:r>
      <w:r w:rsidRPr="0097011D">
        <w:rPr>
          <w:rFonts w:ascii="Arial" w:hAnsi="Arial" w:cs="Arial"/>
          <w:b/>
          <w:i/>
          <w:vertAlign w:val="superscript"/>
        </w:rPr>
        <w:t>)</w:t>
      </w:r>
    </w:p>
    <w:p w14:paraId="05750AB6" w14:textId="0A8DDF7A" w:rsidR="00D74E9B" w:rsidRPr="0097011D" w:rsidRDefault="00D74E9B" w:rsidP="00D74E9B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i/>
        </w:rPr>
      </w:pPr>
      <w:r w:rsidRPr="0097011D">
        <w:rPr>
          <w:rFonts w:ascii="Arial" w:hAnsi="Arial" w:cs="Arial"/>
        </w:rPr>
        <w:t xml:space="preserve"> </w:t>
      </w:r>
      <w:r w:rsidRPr="0097011D">
        <w:rPr>
          <w:rFonts w:ascii="Arial" w:hAnsi="Arial" w:cs="Arial"/>
          <w:i/>
        </w:rPr>
        <w:t>Zapewnimy wsparcie ochrony fizycznej obiektu(-ów) Zamawiającego dwuosobową grupą interwencyjną na jednej zmianie, wyposażoną w broń palną z odpowiednią ilością amunicji dla każdego rodzaju broni, środki przymusu bezpośredniego, spełniającą wymagania określone przez Zamawiającego w pkt. 2.4.10 lit. g) Załącznika nr 8 do SWZ (w tym wymagania dotyczące uprawnień członków grupy interwencyjnej) w ilości……………………….. Oświadczamy, że wyżej wykazane grupy interwencyjne stanowią wyłącznie zasób własny Wykonawcy (nie będą zatrudnione jako Podwykonawcy przy realizacji zamówienia i nie są wykazane w pkt. V niniejszego formularza pt. Podwykonawcy).</w:t>
      </w:r>
    </w:p>
    <w:p w14:paraId="0FA95F1A" w14:textId="77777777" w:rsidR="00D74E9B" w:rsidRPr="0097011D" w:rsidRDefault="00D74E9B" w:rsidP="00D74E9B">
      <w:pPr>
        <w:spacing w:after="120"/>
        <w:jc w:val="both"/>
        <w:rPr>
          <w:rFonts w:ascii="Arial" w:hAnsi="Arial" w:cs="Arial"/>
          <w:b/>
        </w:rPr>
      </w:pPr>
      <w:r w:rsidRPr="0097011D">
        <w:rPr>
          <w:rFonts w:ascii="Arial" w:hAnsi="Arial" w:cs="Arial"/>
          <w:b/>
        </w:rPr>
        <w:t xml:space="preserve">UWAGA: </w:t>
      </w:r>
    </w:p>
    <w:p w14:paraId="6FB20FEE" w14:textId="77777777" w:rsidR="00D74E9B" w:rsidRPr="0097011D" w:rsidRDefault="00D74E9B" w:rsidP="00D74E9B">
      <w:pPr>
        <w:spacing w:after="120" w:line="360" w:lineRule="auto"/>
        <w:jc w:val="both"/>
        <w:rPr>
          <w:rFonts w:ascii="Arial" w:hAnsi="Arial" w:cs="Arial"/>
          <w:i/>
        </w:rPr>
      </w:pPr>
      <w:r w:rsidRPr="0097011D">
        <w:rPr>
          <w:rFonts w:ascii="Arial" w:hAnsi="Arial" w:cs="Arial"/>
          <w:i/>
        </w:rPr>
        <w:t xml:space="preserve">Zgodnie z pkt. 2.4.10 lit. g) Załącznika nr 8 do SWZ Zamawiający wymaga zapewnienia przez Wykonawcę wsparcia ochrony fizycznej wszystkich trzech obiektów Zamawiającego przez co najmniej jedną dwuosobową grupę interwencyjną </w:t>
      </w:r>
      <w:r w:rsidRPr="0097011D">
        <w:rPr>
          <w:rFonts w:ascii="Arial" w:hAnsi="Arial" w:cs="Arial"/>
          <w:b/>
          <w:i/>
        </w:rPr>
        <w:t>na</w:t>
      </w:r>
      <w:r w:rsidRPr="0097011D">
        <w:rPr>
          <w:rFonts w:ascii="Arial" w:hAnsi="Arial" w:cs="Arial"/>
          <w:i/>
        </w:rPr>
        <w:t xml:space="preserve"> </w:t>
      </w:r>
      <w:r w:rsidRPr="0097011D">
        <w:rPr>
          <w:rFonts w:ascii="Arial" w:hAnsi="Arial" w:cs="Arial"/>
          <w:b/>
          <w:i/>
        </w:rPr>
        <w:t>każdy obiekt,</w:t>
      </w:r>
      <w:r w:rsidRPr="0097011D">
        <w:rPr>
          <w:rFonts w:ascii="Arial" w:hAnsi="Arial" w:cs="Arial"/>
          <w:i/>
        </w:rPr>
        <w:t xml:space="preserve"> na jednej zmianie, wyposażoną w broń palną z odpowiednią ilością amunicji dla każdego rodzaju broni, środki </w:t>
      </w:r>
      <w:r w:rsidRPr="0097011D">
        <w:rPr>
          <w:rFonts w:ascii="Arial" w:hAnsi="Arial" w:cs="Arial"/>
          <w:i/>
        </w:rPr>
        <w:lastRenderedPageBreak/>
        <w:t xml:space="preserve">przymusu bezpośredniego określone przez Zamawiającego w pkt. 2.4.10 lit. g) Załącznika nr 8 do SWZ. Łącznie wymagane są co najmniej trzy grupy interwencyjne tj. jedna na obiekt przy ul. Księcia Bolesława 6, jedna na obiekt przy ul. Kolskiej 13, jedna na obiekt przy </w:t>
      </w:r>
      <w:r w:rsidRPr="0097011D">
        <w:rPr>
          <w:rFonts w:ascii="Arial" w:hAnsi="Arial" w:cs="Arial"/>
          <w:i/>
        </w:rPr>
        <w:br/>
        <w:t>ul. Ostroroga 35A. W przypadku, gdy grupy te będą stanowiły zasób własny Wykonawcy należy je wykazać w pkt. 3 powyżej (wraz z dodatkowymi grupami interwencyjnymi, jeżeli będą wykazywane) w ramach kryterium oceny ofert określonym w pkt 16.4 SWZ. Jeżeli powyższe grupy interwencyjne będą zatrudnione jako Podwykonawca należy je wskazać w pkt. V niniejszego formularza pt. Podwykonawcy.”</w:t>
      </w:r>
    </w:p>
    <w:p w14:paraId="5AE2C011" w14:textId="2B8345F6" w:rsidR="006547CC" w:rsidRPr="005074C9" w:rsidRDefault="000F1DCC" w:rsidP="00916B8B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7011D">
        <w:rPr>
          <w:rFonts w:ascii="Arial" w:hAnsi="Arial" w:cs="Arial"/>
          <w:b/>
        </w:rPr>
        <w:t xml:space="preserve">Termin realizacji zamówienia: </w:t>
      </w:r>
      <w:r w:rsidRPr="0097011D">
        <w:rPr>
          <w:rFonts w:ascii="Arial" w:hAnsi="Arial" w:cs="Arial"/>
          <w:bCs/>
        </w:rPr>
        <w:t>z</w:t>
      </w:r>
      <w:r w:rsidR="00F41E87" w:rsidRPr="0097011D">
        <w:rPr>
          <w:rFonts w:ascii="Arial" w:hAnsi="Arial" w:cs="Arial"/>
          <w:bCs/>
        </w:rPr>
        <w:t xml:space="preserve">amówienie </w:t>
      </w:r>
      <w:r w:rsidR="004926E2" w:rsidRPr="0097011D">
        <w:rPr>
          <w:rFonts w:ascii="Arial" w:hAnsi="Arial" w:cs="Arial"/>
          <w:bCs/>
        </w:rPr>
        <w:t>zrealizujemy w terminie</w:t>
      </w:r>
      <w:r w:rsidR="00BE630A" w:rsidRPr="0097011D">
        <w:rPr>
          <w:rFonts w:ascii="Arial" w:hAnsi="Arial" w:cs="Arial"/>
          <w:bCs/>
        </w:rPr>
        <w:t xml:space="preserve"> </w:t>
      </w:r>
      <w:r w:rsidR="006547CC" w:rsidRPr="0097011D">
        <w:rPr>
          <w:rFonts w:ascii="Arial" w:hAnsi="Arial" w:cs="Arial"/>
          <w:bCs/>
        </w:rPr>
        <w:t xml:space="preserve">od </w:t>
      </w:r>
      <w:r w:rsidR="006547CC" w:rsidRPr="005074C9">
        <w:rPr>
          <w:rFonts w:ascii="Arial" w:hAnsi="Arial" w:cs="Arial"/>
          <w:bCs/>
        </w:rPr>
        <w:t xml:space="preserve">dnia podpisania umowy do dnia </w:t>
      </w:r>
      <w:r w:rsidR="005074C9" w:rsidRPr="005074C9">
        <w:rPr>
          <w:rFonts w:ascii="Arial" w:hAnsi="Arial" w:cs="Arial"/>
          <w:bCs/>
        </w:rPr>
        <w:t xml:space="preserve">................. </w:t>
      </w:r>
      <w:r w:rsidR="006547CC" w:rsidRPr="005074C9">
        <w:rPr>
          <w:rFonts w:ascii="Arial" w:hAnsi="Arial" w:cs="Arial"/>
          <w:bCs/>
        </w:rPr>
        <w:t xml:space="preserve">do 6:00 rano tj. do zakończenia zmiany z dnia </w:t>
      </w:r>
      <w:r w:rsidR="005074C9">
        <w:rPr>
          <w:rFonts w:ascii="Arial" w:hAnsi="Arial" w:cs="Arial"/>
          <w:bCs/>
        </w:rPr>
        <w:t>.......................</w:t>
      </w:r>
      <w:r w:rsidR="006547CC" w:rsidRPr="005074C9">
        <w:rPr>
          <w:rFonts w:ascii="Arial" w:hAnsi="Arial" w:cs="Arial"/>
          <w:bCs/>
        </w:rPr>
        <w:t xml:space="preserve">r. Rozpoczęcie świadczenia usługi nastąpi nie wcześniej niż od </w:t>
      </w:r>
      <w:r w:rsidR="005074C9">
        <w:rPr>
          <w:rFonts w:ascii="Arial" w:hAnsi="Arial" w:cs="Arial"/>
          <w:bCs/>
        </w:rPr>
        <w:t>........................</w:t>
      </w:r>
      <w:r w:rsidR="006547CC" w:rsidRPr="005074C9">
        <w:rPr>
          <w:rFonts w:ascii="Arial" w:hAnsi="Arial" w:cs="Arial"/>
          <w:bCs/>
        </w:rPr>
        <w:t>r.</w:t>
      </w:r>
      <w:r w:rsidR="005074C9">
        <w:rPr>
          <w:rFonts w:ascii="Arial" w:hAnsi="Arial" w:cs="Arial"/>
          <w:bCs/>
        </w:rPr>
        <w:t xml:space="preserve"> o godz. ............rano.</w:t>
      </w:r>
    </w:p>
    <w:p w14:paraId="6CB46DF9" w14:textId="235EF310" w:rsidR="005074C9" w:rsidRPr="0097011D" w:rsidRDefault="00117CE3" w:rsidP="005074C9">
      <w:pPr>
        <w:spacing w:line="360" w:lineRule="auto"/>
        <w:jc w:val="both"/>
        <w:rPr>
          <w:rFonts w:ascii="Arial" w:hAnsi="Arial" w:cs="Arial"/>
        </w:rPr>
      </w:pPr>
      <w:r w:rsidRPr="00B677B1">
        <w:rPr>
          <w:rFonts w:ascii="Arial" w:hAnsi="Arial" w:cs="Arial"/>
        </w:rPr>
        <w:t xml:space="preserve">   </w:t>
      </w:r>
      <w:r w:rsidR="004D1008" w:rsidRPr="00B677B1">
        <w:rPr>
          <w:rFonts w:ascii="Arial" w:hAnsi="Arial" w:cs="Arial"/>
          <w:b/>
          <w:bCs/>
          <w:i/>
          <w:iCs/>
        </w:rPr>
        <w:t>UWAGA:</w:t>
      </w:r>
      <w:r w:rsidR="004D1008" w:rsidRPr="00B677B1">
        <w:rPr>
          <w:rFonts w:ascii="Arial" w:hAnsi="Arial" w:cs="Arial"/>
        </w:rPr>
        <w:t xml:space="preserve"> </w:t>
      </w:r>
    </w:p>
    <w:p w14:paraId="2ADBBDCF" w14:textId="1D107B59" w:rsidR="004D1008" w:rsidRPr="0097011D" w:rsidRDefault="004D1008" w:rsidP="005074C9">
      <w:pPr>
        <w:spacing w:line="360" w:lineRule="auto"/>
        <w:ind w:left="142"/>
        <w:jc w:val="both"/>
        <w:rPr>
          <w:rFonts w:ascii="Arial" w:hAnsi="Arial" w:cs="Arial"/>
          <w:i/>
          <w:iCs/>
        </w:rPr>
      </w:pPr>
      <w:r w:rsidRPr="0097011D">
        <w:rPr>
          <w:rFonts w:ascii="Arial" w:hAnsi="Arial" w:cs="Arial"/>
          <w:i/>
          <w:iCs/>
        </w:rPr>
        <w:t xml:space="preserve">Termin wymagany przez Zamawiającego – </w:t>
      </w:r>
      <w:r w:rsidR="005074C9" w:rsidRPr="0097011D">
        <w:rPr>
          <w:rFonts w:ascii="Arial" w:hAnsi="Arial" w:cs="Arial"/>
          <w:bCs/>
          <w:i/>
        </w:rPr>
        <w:t xml:space="preserve">od dnia podpisania umowy do dnia </w:t>
      </w:r>
      <w:r w:rsidR="006A5275" w:rsidRPr="0097011D">
        <w:rPr>
          <w:rFonts w:ascii="Arial" w:hAnsi="Arial" w:cs="Arial"/>
          <w:bCs/>
          <w:i/>
        </w:rPr>
        <w:t>31.03.</w:t>
      </w:r>
      <w:r w:rsidR="005074C9" w:rsidRPr="0097011D">
        <w:rPr>
          <w:rFonts w:ascii="Arial" w:hAnsi="Arial" w:cs="Arial"/>
          <w:bCs/>
          <w:i/>
        </w:rPr>
        <w:t>202</w:t>
      </w:r>
      <w:r w:rsidR="006A5275" w:rsidRPr="0097011D">
        <w:rPr>
          <w:rFonts w:ascii="Arial" w:hAnsi="Arial" w:cs="Arial"/>
          <w:bCs/>
          <w:i/>
        </w:rPr>
        <w:t>5</w:t>
      </w:r>
      <w:r w:rsidR="005074C9" w:rsidRPr="0097011D">
        <w:rPr>
          <w:rFonts w:ascii="Arial" w:hAnsi="Arial" w:cs="Arial"/>
          <w:bCs/>
          <w:i/>
        </w:rPr>
        <w:t xml:space="preserve"> r. do 06:00 rano tj.: do zakończenia zmiany z dnia </w:t>
      </w:r>
      <w:r w:rsidR="006A5275" w:rsidRPr="0097011D">
        <w:rPr>
          <w:rFonts w:ascii="Arial" w:hAnsi="Arial" w:cs="Arial"/>
          <w:bCs/>
          <w:i/>
        </w:rPr>
        <w:t>31.03.</w:t>
      </w:r>
      <w:r w:rsidR="005074C9" w:rsidRPr="0097011D">
        <w:rPr>
          <w:rFonts w:ascii="Arial" w:hAnsi="Arial" w:cs="Arial"/>
          <w:bCs/>
          <w:i/>
        </w:rPr>
        <w:t>202</w:t>
      </w:r>
      <w:r w:rsidR="006A5275" w:rsidRPr="0097011D">
        <w:rPr>
          <w:rFonts w:ascii="Arial" w:hAnsi="Arial" w:cs="Arial"/>
          <w:bCs/>
          <w:i/>
        </w:rPr>
        <w:t>5</w:t>
      </w:r>
      <w:r w:rsidR="005074C9" w:rsidRPr="0097011D">
        <w:rPr>
          <w:rFonts w:ascii="Arial" w:hAnsi="Arial" w:cs="Arial"/>
          <w:bCs/>
          <w:i/>
        </w:rPr>
        <w:t xml:space="preserve"> r. Rozpoczęcie świadczenia usługi nastąpi nie wcześniej niż od dnia 01.0</w:t>
      </w:r>
      <w:r w:rsidR="006A5275" w:rsidRPr="0097011D">
        <w:rPr>
          <w:rFonts w:ascii="Arial" w:hAnsi="Arial" w:cs="Arial"/>
          <w:bCs/>
          <w:i/>
        </w:rPr>
        <w:t>4</w:t>
      </w:r>
      <w:r w:rsidR="005074C9" w:rsidRPr="0097011D">
        <w:rPr>
          <w:rFonts w:ascii="Arial" w:hAnsi="Arial" w:cs="Arial"/>
          <w:bCs/>
          <w:i/>
        </w:rPr>
        <w:t>.2024 r. o godz. 06:00 rano</w:t>
      </w:r>
      <w:r w:rsidRPr="0097011D">
        <w:rPr>
          <w:rFonts w:ascii="Arial" w:hAnsi="Arial" w:cs="Arial"/>
          <w:i/>
          <w:iCs/>
        </w:rPr>
        <w:t>).</w:t>
      </w:r>
    </w:p>
    <w:p w14:paraId="234CC15D" w14:textId="4D2D6BFA" w:rsidR="005E3AB4" w:rsidRPr="00266C07" w:rsidRDefault="005E3AB4" w:rsidP="00916B8B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7011D">
        <w:rPr>
          <w:rFonts w:ascii="Arial" w:hAnsi="Arial" w:cs="Arial"/>
          <w:b/>
          <w:bCs/>
        </w:rPr>
        <w:t>Oferujemy realizację</w:t>
      </w:r>
      <w:r w:rsidRPr="0097011D">
        <w:rPr>
          <w:rFonts w:ascii="Arial" w:hAnsi="Arial" w:cs="Arial"/>
          <w:bCs/>
        </w:rPr>
        <w:t xml:space="preserve"> zamówienia opisanego w Specyfikacji Warunków Zamówienia (SWZ) nr </w:t>
      </w:r>
      <w:r w:rsidR="00266C07" w:rsidRPr="0097011D">
        <w:rPr>
          <w:rFonts w:ascii="Arial" w:hAnsi="Arial" w:cs="Arial"/>
          <w:bCs/>
        </w:rPr>
        <w:t>2</w:t>
      </w:r>
      <w:r w:rsidRPr="0097011D">
        <w:rPr>
          <w:rFonts w:ascii="Arial" w:hAnsi="Arial" w:cs="Arial"/>
          <w:bCs/>
        </w:rPr>
        <w:t xml:space="preserve">/D-83/0083/P-PN/2024/U, na warunkach określonych w SWZ </w:t>
      </w:r>
      <w:r w:rsidRPr="00266C07">
        <w:rPr>
          <w:rFonts w:ascii="Arial" w:hAnsi="Arial" w:cs="Arial"/>
          <w:bCs/>
        </w:rPr>
        <w:t>oraz na warunkach określonych w niniejszej ofercie.</w:t>
      </w:r>
    </w:p>
    <w:p w14:paraId="3CFB376A" w14:textId="2FFDB67E" w:rsidR="00916B8B" w:rsidRPr="00916B8B" w:rsidRDefault="005E3AB4" w:rsidP="00997F45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16B8B">
        <w:rPr>
          <w:rFonts w:ascii="Arial" w:hAnsi="Arial" w:cs="Arial"/>
          <w:b/>
          <w:bCs/>
        </w:rPr>
        <w:t>Oświadczamy</w:t>
      </w:r>
      <w:r w:rsidR="00916B8B">
        <w:rPr>
          <w:rFonts w:ascii="Arial" w:hAnsi="Arial" w:cs="Arial"/>
          <w:b/>
          <w:bCs/>
        </w:rPr>
        <w:t>, że:</w:t>
      </w:r>
    </w:p>
    <w:p w14:paraId="4D87C488" w14:textId="573180DE" w:rsidR="005E3AB4" w:rsidRPr="00997F45" w:rsidRDefault="005E3AB4" w:rsidP="00916B8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 w:rsidRPr="00997F45">
        <w:rPr>
          <w:rFonts w:ascii="Arial" w:hAnsi="Arial" w:cs="Arial"/>
          <w:bCs/>
        </w:rPr>
        <w:t>działamy zgodnie z normą PN-EN ISO 9001 i posiadamy certyfikat potwierdzający zgodność systemu zarządzania jakością Wykonawcy z normą PN-EN ISO 9001,</w:t>
      </w:r>
    </w:p>
    <w:p w14:paraId="6C8B6B92" w14:textId="27E29E93" w:rsidR="005E3AB4" w:rsidRDefault="005E3AB4" w:rsidP="00916B8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 w:rsidRPr="00997F45">
        <w:rPr>
          <w:rFonts w:ascii="Arial" w:hAnsi="Arial" w:cs="Arial"/>
          <w:bCs/>
        </w:rPr>
        <w:t>posiadamy co najmniej akredytację bezpieczeństwa systemu teleinformatycznego, udzieloną przez kierownika jednostki organizacyjnej, do przetwarzania informacji niejawnych o klauzuli „ZASTRZEŻONE”, zgodnie z art. 48 ustawy z dnia 05.08.2010 r. o ochronie informacji niejawnych (t.j</w:t>
      </w:r>
      <w:r w:rsidR="00B551B5" w:rsidRPr="00997F45">
        <w:rPr>
          <w:rFonts w:ascii="Arial" w:hAnsi="Arial" w:cs="Arial"/>
          <w:bCs/>
        </w:rPr>
        <w:t>. Dz. U. 2023 r. poz. 756 ze zm.)</w:t>
      </w:r>
      <w:r w:rsidRPr="00997F45">
        <w:rPr>
          <w:rFonts w:ascii="Arial" w:hAnsi="Arial" w:cs="Arial"/>
          <w:bCs/>
        </w:rPr>
        <w:t>.</w:t>
      </w:r>
    </w:p>
    <w:p w14:paraId="65BA5D50" w14:textId="77777777" w:rsidR="00365170" w:rsidRPr="00BC1328" w:rsidRDefault="00A85C7A" w:rsidP="009400B0">
      <w:pPr>
        <w:numPr>
          <w:ilvl w:val="1"/>
          <w:numId w:val="24"/>
        </w:numPr>
        <w:tabs>
          <w:tab w:val="left" w:pos="-3402"/>
        </w:tabs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  <w:b/>
          <w:bCs/>
        </w:rPr>
        <w:t>Zo</w:t>
      </w:r>
      <w:r w:rsidR="00365170" w:rsidRPr="00BC1328">
        <w:rPr>
          <w:rFonts w:ascii="Arial" w:hAnsi="Arial" w:cs="Arial"/>
          <w:b/>
          <w:bCs/>
        </w:rPr>
        <w:t>bowiązujemy się do:</w:t>
      </w:r>
      <w:r w:rsidR="00365170" w:rsidRPr="00BC1328">
        <w:rPr>
          <w:rFonts w:ascii="Arial" w:hAnsi="Arial" w:cs="Arial"/>
        </w:rPr>
        <w:t xml:space="preserve"> </w:t>
      </w:r>
    </w:p>
    <w:p w14:paraId="399AADD7" w14:textId="789B40AF" w:rsidR="00365170" w:rsidRPr="00BC1328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W</w:t>
      </w:r>
      <w:r w:rsidR="00365170" w:rsidRPr="00BC1328">
        <w:rPr>
          <w:rFonts w:cs="Arial"/>
        </w:rPr>
        <w:t xml:space="preserve"> ramach wykonywania zamówienia</w:t>
      </w:r>
      <w:r w:rsidR="00365170" w:rsidRPr="00BC1328">
        <w:rPr>
          <w:rFonts w:cs="Arial"/>
          <w:b/>
          <w:bCs/>
        </w:rPr>
        <w:t xml:space="preserve"> </w:t>
      </w:r>
      <w:r w:rsidR="00365170" w:rsidRPr="00BC1328">
        <w:rPr>
          <w:rFonts w:cs="Arial"/>
        </w:rPr>
        <w:t>dołożenia należytej stara</w:t>
      </w:r>
      <w:r w:rsidR="00711258" w:rsidRPr="00BC1328">
        <w:rPr>
          <w:rFonts w:cs="Arial"/>
        </w:rPr>
        <w:t>nności w wykonywaniu zamówienia.</w:t>
      </w:r>
    </w:p>
    <w:p w14:paraId="7E0BDA88" w14:textId="1C4DB616" w:rsidR="00253CC4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Z</w:t>
      </w:r>
      <w:r w:rsidR="00365170" w:rsidRPr="00BC1328">
        <w:rPr>
          <w:rFonts w:cs="Arial"/>
        </w:rPr>
        <w:t>achowania poufności i nie przekazywania osobom trzecim materiałów i informacji uzyskanych w trakcie realizacji zamówienia.</w:t>
      </w:r>
    </w:p>
    <w:p w14:paraId="27CB93E9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Oświadczamy, że:</w:t>
      </w:r>
    </w:p>
    <w:p w14:paraId="47F618E7" w14:textId="18EBC0FE" w:rsidR="00365170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65170" w:rsidRPr="00117CE3">
        <w:rPr>
          <w:rFonts w:ascii="Arial" w:hAnsi="Arial" w:cs="Arial"/>
        </w:rPr>
        <w:t>apoznaliśmy się ze Specyfikacją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 xml:space="preserve">Warunków Zamówienia, nie wnosimy do niej zastrzeżeń </w:t>
      </w:r>
      <w:r w:rsidR="002E403E" w:rsidRPr="00117CE3">
        <w:rPr>
          <w:rFonts w:ascii="Arial" w:hAnsi="Arial" w:cs="Arial"/>
        </w:rPr>
        <w:br/>
      </w:r>
      <w:r w:rsidR="00365170" w:rsidRPr="00117CE3">
        <w:rPr>
          <w:rFonts w:ascii="Arial" w:hAnsi="Arial" w:cs="Arial"/>
        </w:rPr>
        <w:t>i zobowiązujemy się do stosowania warunków w niej określonych.</w:t>
      </w:r>
    </w:p>
    <w:p w14:paraId="472625CB" w14:textId="64EFFCB4" w:rsidR="00CB063A" w:rsidRPr="0097011D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CB063A" w:rsidRPr="00117CE3">
        <w:rPr>
          <w:rFonts w:ascii="Arial" w:hAnsi="Arial" w:cs="Arial"/>
        </w:rPr>
        <w:t xml:space="preserve"> cenie naszej oferty </w:t>
      </w:r>
      <w:bookmarkStart w:id="2" w:name="_GoBack"/>
      <w:r w:rsidR="00CB063A" w:rsidRPr="0097011D">
        <w:rPr>
          <w:rFonts w:ascii="Arial" w:hAnsi="Arial" w:cs="Arial"/>
        </w:rPr>
        <w:t>zostały uwzględnione wszystkie koszty wykonania zamówienia.</w:t>
      </w:r>
    </w:p>
    <w:p w14:paraId="1D84A85A" w14:textId="71141198" w:rsidR="00365170" w:rsidRPr="0097011D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97011D">
        <w:rPr>
          <w:rFonts w:ascii="Arial" w:hAnsi="Arial" w:cs="Arial"/>
        </w:rPr>
        <w:t>J</w:t>
      </w:r>
      <w:r w:rsidR="00365170" w:rsidRPr="0097011D">
        <w:rPr>
          <w:rFonts w:ascii="Arial" w:hAnsi="Arial" w:cs="Arial"/>
        </w:rPr>
        <w:t>esteśmy związan</w:t>
      </w:r>
      <w:r w:rsidR="002E403E" w:rsidRPr="0097011D">
        <w:rPr>
          <w:rFonts w:ascii="Arial" w:hAnsi="Arial" w:cs="Arial"/>
        </w:rPr>
        <w:t xml:space="preserve">i niniejszą ofertą przez okres </w:t>
      </w:r>
      <w:r w:rsidR="00A31FE6" w:rsidRPr="0097011D">
        <w:rPr>
          <w:rFonts w:ascii="Arial" w:hAnsi="Arial" w:cs="Arial"/>
          <w:b/>
        </w:rPr>
        <w:t>3</w:t>
      </w:r>
      <w:r w:rsidR="00365170" w:rsidRPr="0097011D">
        <w:rPr>
          <w:rFonts w:ascii="Arial" w:hAnsi="Arial" w:cs="Arial"/>
          <w:b/>
        </w:rPr>
        <w:t xml:space="preserve">0 dni </w:t>
      </w:r>
      <w:r w:rsidR="00365170" w:rsidRPr="0097011D">
        <w:rPr>
          <w:rFonts w:ascii="Arial" w:hAnsi="Arial" w:cs="Arial"/>
        </w:rPr>
        <w:t>od daty, w której upływa termin składania ofert.</w:t>
      </w:r>
    </w:p>
    <w:p w14:paraId="01E24989" w14:textId="4614113E" w:rsidR="00B551B5" w:rsidRPr="0097011D" w:rsidRDefault="00583BEE" w:rsidP="00583BEE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97011D">
        <w:rPr>
          <w:rFonts w:ascii="Arial" w:hAnsi="Arial" w:cs="Arial"/>
        </w:rPr>
        <w:t>W</w:t>
      </w:r>
      <w:r w:rsidR="00B551B5" w:rsidRPr="0097011D">
        <w:rPr>
          <w:rFonts w:ascii="Arial" w:hAnsi="Arial" w:cs="Arial"/>
        </w:rPr>
        <w:t>nieśliśmy wadium w wysokości………………………………, w formie</w:t>
      </w:r>
      <w:r w:rsidRPr="0097011D">
        <w:rPr>
          <w:rFonts w:ascii="Arial" w:hAnsi="Arial" w:cs="Arial"/>
        </w:rPr>
        <w:t xml:space="preserve"> </w:t>
      </w:r>
      <w:r w:rsidR="00B551B5" w:rsidRPr="0097011D">
        <w:rPr>
          <w:rFonts w:ascii="Arial" w:hAnsi="Arial" w:cs="Arial"/>
        </w:rPr>
        <w:t>…………………….</w:t>
      </w:r>
    </w:p>
    <w:p w14:paraId="053B42BD" w14:textId="1317802E" w:rsidR="009F17AF" w:rsidRPr="00117CE3" w:rsidRDefault="002C7306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97011D">
        <w:rPr>
          <w:rFonts w:ascii="Arial" w:hAnsi="Arial" w:cs="Arial"/>
        </w:rPr>
        <w:t xml:space="preserve">Projektowane postanowienia </w:t>
      </w:r>
      <w:r w:rsidR="00CB6955" w:rsidRPr="0097011D">
        <w:rPr>
          <w:rFonts w:ascii="Arial" w:hAnsi="Arial" w:cs="Arial"/>
        </w:rPr>
        <w:t>umowy stanowiące</w:t>
      </w:r>
      <w:r w:rsidR="00297B76" w:rsidRPr="0097011D">
        <w:rPr>
          <w:rFonts w:ascii="Arial" w:hAnsi="Arial" w:cs="Arial"/>
        </w:rPr>
        <w:t xml:space="preserve"> załącznik nr </w:t>
      </w:r>
      <w:r w:rsidR="00583BEE" w:rsidRPr="0097011D">
        <w:rPr>
          <w:rFonts w:ascii="Arial" w:hAnsi="Arial" w:cs="Arial"/>
        </w:rPr>
        <w:t>7 oraz umowy powierzenia przetwarzania danych osobowych - załącznik nr 7A</w:t>
      </w:r>
      <w:r w:rsidR="00365170" w:rsidRPr="0097011D">
        <w:rPr>
          <w:rFonts w:ascii="Arial" w:hAnsi="Arial" w:cs="Arial"/>
        </w:rPr>
        <w:t xml:space="preserve"> do Specyfikacji</w:t>
      </w:r>
      <w:r w:rsidR="007C7885" w:rsidRPr="0097011D">
        <w:rPr>
          <w:rFonts w:ascii="Arial" w:hAnsi="Arial" w:cs="Arial"/>
        </w:rPr>
        <w:t xml:space="preserve"> </w:t>
      </w:r>
      <w:r w:rsidR="00365170" w:rsidRPr="0097011D">
        <w:rPr>
          <w:rFonts w:ascii="Arial" w:hAnsi="Arial" w:cs="Arial"/>
        </w:rPr>
        <w:t>Warunków Zamówienia, został</w:t>
      </w:r>
      <w:r w:rsidR="004401D6" w:rsidRPr="0097011D">
        <w:rPr>
          <w:rFonts w:ascii="Arial" w:hAnsi="Arial" w:cs="Arial"/>
        </w:rPr>
        <w:t>y przez nas  zaakceptowane</w:t>
      </w:r>
      <w:r w:rsidR="00365170" w:rsidRPr="0097011D">
        <w:rPr>
          <w:rFonts w:ascii="Arial" w:hAnsi="Arial" w:cs="Arial"/>
        </w:rPr>
        <w:t>. Zobowiązujemy się, w przypadku wyboru naszej ofer</w:t>
      </w:r>
      <w:r w:rsidR="004401D6" w:rsidRPr="0097011D">
        <w:rPr>
          <w:rFonts w:ascii="Arial" w:hAnsi="Arial" w:cs="Arial"/>
        </w:rPr>
        <w:t>ty, do zawarcia  </w:t>
      </w:r>
      <w:r w:rsidR="002E403E" w:rsidRPr="0097011D">
        <w:rPr>
          <w:rFonts w:ascii="Arial" w:hAnsi="Arial" w:cs="Arial"/>
        </w:rPr>
        <w:t xml:space="preserve">umowy na warunkach wskazanych  </w:t>
      </w:r>
      <w:r w:rsidR="004401D6" w:rsidRPr="0097011D">
        <w:rPr>
          <w:rFonts w:ascii="Arial" w:hAnsi="Arial" w:cs="Arial"/>
        </w:rPr>
        <w:t>w po</w:t>
      </w:r>
      <w:bookmarkEnd w:id="2"/>
      <w:r w:rsidR="004401D6" w:rsidRPr="00117CE3">
        <w:rPr>
          <w:rFonts w:ascii="Arial" w:hAnsi="Arial" w:cs="Arial"/>
        </w:rPr>
        <w:t>wyższy</w:t>
      </w:r>
      <w:r w:rsidR="00583BEE">
        <w:rPr>
          <w:rFonts w:ascii="Arial" w:hAnsi="Arial" w:cs="Arial"/>
        </w:rPr>
        <w:t>ch z</w:t>
      </w:r>
      <w:r w:rsidR="004401D6" w:rsidRPr="00117CE3">
        <w:rPr>
          <w:rFonts w:ascii="Arial" w:hAnsi="Arial" w:cs="Arial"/>
        </w:rPr>
        <w:t>ałącznik</w:t>
      </w:r>
      <w:r w:rsidR="00583BEE">
        <w:rPr>
          <w:rFonts w:ascii="Arial" w:hAnsi="Arial" w:cs="Arial"/>
        </w:rPr>
        <w:t>ach</w:t>
      </w:r>
      <w:r w:rsidR="00365170" w:rsidRPr="00117CE3">
        <w:rPr>
          <w:rFonts w:ascii="Arial" w:hAnsi="Arial" w:cs="Arial"/>
        </w:rPr>
        <w:t>, w miejscu i terminie wyznaczonym przez  Zamawiającego.</w:t>
      </w:r>
    </w:p>
    <w:p w14:paraId="4D7C0F6C" w14:textId="3B05F0ED" w:rsidR="006B0101" w:rsidRPr="00DB6635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B0101" w:rsidRPr="00117CE3">
        <w:rPr>
          <w:rFonts w:ascii="Arial" w:hAnsi="Arial" w:cs="Arial"/>
        </w:rPr>
        <w:t xml:space="preserve">ypełniliśmy obowiązki informacyjne przewidziane w art. 13 lub art. 14 RODO wobec osób fizycznych </w:t>
      </w:r>
      <w:r w:rsidR="006B0101" w:rsidRPr="00117CE3">
        <w:rPr>
          <w:rFonts w:ascii="Arial" w:hAnsi="Arial"/>
        </w:rPr>
        <w:t>wobec osób fizycznych, od których dane osobowe bezpośrednio lub pośrednio pozyskałem w celu ubiegania się o udzielenie zamówienia publicznego w niniejszym postępowaniu</w:t>
      </w:r>
      <w:r w:rsidR="006B0101" w:rsidRPr="00117CE3">
        <w:rPr>
          <w:rFonts w:ascii="Arial" w:hAnsi="Arial" w:cs="Arial"/>
        </w:rPr>
        <w:t xml:space="preserve"> </w:t>
      </w:r>
      <w:r w:rsidR="006B0101" w:rsidRPr="00117CE3">
        <w:rPr>
          <w:rFonts w:ascii="Arial" w:hAnsi="Arial" w:cs="Arial"/>
          <w:b/>
          <w:iCs/>
        </w:rPr>
        <w:t>****</w:t>
      </w:r>
      <w:r w:rsidR="006B0101" w:rsidRPr="00117CE3">
        <w:rPr>
          <w:rFonts w:ascii="Arial" w:hAnsi="Arial" w:cs="Arial"/>
          <w:b/>
          <w:iCs/>
          <w:vertAlign w:val="superscript"/>
        </w:rPr>
        <w:t>)</w:t>
      </w:r>
      <w:r w:rsidR="006B0101" w:rsidRPr="00117CE3">
        <w:rPr>
          <w:rFonts w:ascii="Arial" w:hAnsi="Arial"/>
        </w:rPr>
        <w:t>.</w:t>
      </w:r>
    </w:p>
    <w:p w14:paraId="2B687601" w14:textId="77777777" w:rsidR="00711258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Zastrzeżenie w sprawie tajemnicy przedsiębiorstwa.</w:t>
      </w:r>
    </w:p>
    <w:p w14:paraId="6183E10C" w14:textId="06574456" w:rsidR="00E47FEE" w:rsidRDefault="00E47FEE" w:rsidP="009400B0">
      <w:pPr>
        <w:spacing w:line="360" w:lineRule="auto"/>
        <w:ind w:left="397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 xml:space="preserve">Zastrzegamy jednocześnie, że informacje zawarte w załączniku nr ....................................... do oferty stanowią tajemnicę przedsiębiorstwa w rozumieniu art. 11 ust. </w:t>
      </w:r>
      <w:r w:rsidR="00437AE1" w:rsidRPr="00BC1328">
        <w:rPr>
          <w:rFonts w:ascii="Arial" w:hAnsi="Arial" w:cs="Arial"/>
        </w:rPr>
        <w:t>2</w:t>
      </w:r>
      <w:r w:rsidRPr="00BC1328">
        <w:rPr>
          <w:rFonts w:ascii="Arial" w:hAnsi="Arial" w:cs="Arial"/>
        </w:rPr>
        <w:t xml:space="preserve"> ustawy z dnia 16.04.1993 r. o zwalczaniu nieuczciwej konkurencji (</w:t>
      </w:r>
      <w:r w:rsidR="00583BEE">
        <w:rPr>
          <w:rFonts w:ascii="Arial" w:hAnsi="Arial" w:cs="Arial"/>
        </w:rPr>
        <w:t xml:space="preserve">tekst jednolity: </w:t>
      </w:r>
      <w:r w:rsidRPr="00BC1328">
        <w:rPr>
          <w:rFonts w:ascii="Arial" w:hAnsi="Arial" w:cs="Arial"/>
        </w:rPr>
        <w:t>Dz.</w:t>
      </w:r>
      <w:r w:rsidR="00F5657F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U. z 20</w:t>
      </w:r>
      <w:r w:rsidR="00583BEE">
        <w:rPr>
          <w:rFonts w:ascii="Arial" w:hAnsi="Arial" w:cs="Arial"/>
        </w:rPr>
        <w:t>22</w:t>
      </w:r>
      <w:r w:rsidR="00437AE1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r. poz. 1</w:t>
      </w:r>
      <w:r w:rsidR="00583BEE">
        <w:rPr>
          <w:rFonts w:ascii="Arial" w:hAnsi="Arial" w:cs="Arial"/>
        </w:rPr>
        <w:t>233</w:t>
      </w:r>
      <w:r w:rsidRPr="00BC1328">
        <w:rPr>
          <w:rFonts w:ascii="Arial" w:hAnsi="Arial" w:cs="Arial"/>
        </w:rPr>
        <w:t>) i nie powinny być udostępniane.</w:t>
      </w:r>
    </w:p>
    <w:p w14:paraId="1B5D7DA7" w14:textId="77777777" w:rsidR="00616CCF" w:rsidRPr="00BC1328" w:rsidRDefault="00616CCF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Podwykonawcy</w:t>
      </w:r>
    </w:p>
    <w:p w14:paraId="6CAA1F8B" w14:textId="44E95E85" w:rsidR="00616CCF" w:rsidRPr="00BC1328" w:rsidRDefault="00297B76" w:rsidP="009400B0">
      <w:pPr>
        <w:spacing w:line="360" w:lineRule="auto"/>
        <w:ind w:left="340"/>
        <w:jc w:val="both"/>
        <w:rPr>
          <w:rFonts w:ascii="Arial" w:hAnsi="Arial" w:cs="Arial"/>
          <w:bCs/>
        </w:rPr>
      </w:pPr>
      <w:r w:rsidRPr="00BC1328">
        <w:rPr>
          <w:rFonts w:ascii="Arial" w:hAnsi="Arial" w:cs="Arial"/>
          <w:bCs/>
        </w:rPr>
        <w:t>Wykonani</w:t>
      </w:r>
      <w:r w:rsidR="00554998" w:rsidRPr="00BC1328">
        <w:rPr>
          <w:rFonts w:ascii="Arial" w:hAnsi="Arial" w:cs="Arial"/>
          <w:bCs/>
        </w:rPr>
        <w:t xml:space="preserve">e następującej części </w:t>
      </w:r>
      <w:r w:rsidR="00DB6635">
        <w:rPr>
          <w:rFonts w:ascii="Arial" w:hAnsi="Arial" w:cs="Arial"/>
          <w:bCs/>
        </w:rPr>
        <w:t xml:space="preserve">(zakresu) </w:t>
      </w:r>
      <w:r w:rsidR="00554998" w:rsidRPr="00BC1328">
        <w:rPr>
          <w:rFonts w:ascii="Arial" w:hAnsi="Arial" w:cs="Arial"/>
          <w:bCs/>
        </w:rPr>
        <w:t xml:space="preserve">zamówienia tj. </w:t>
      </w:r>
      <w:r w:rsidR="00C1405E" w:rsidRPr="00BC1328">
        <w:rPr>
          <w:rFonts w:ascii="Arial" w:hAnsi="Arial" w:cs="Arial"/>
          <w:bCs/>
        </w:rPr>
        <w:t>................................................</w:t>
      </w:r>
      <w:r w:rsidR="00554998" w:rsidRPr="00BC1328">
        <w:rPr>
          <w:rFonts w:ascii="Arial" w:hAnsi="Arial" w:cs="Arial"/>
          <w:bCs/>
        </w:rPr>
        <w:t>......</w:t>
      </w:r>
      <w:r w:rsidR="00DB6635">
        <w:rPr>
          <w:rFonts w:ascii="Arial" w:hAnsi="Arial" w:cs="Arial"/>
          <w:bCs/>
        </w:rPr>
        <w:t>,</w:t>
      </w:r>
    </w:p>
    <w:p w14:paraId="55891A52" w14:textId="0AD72E79" w:rsidR="00616CCF" w:rsidRDefault="00DB6635" w:rsidP="009400B0">
      <w:pPr>
        <w:spacing w:line="360" w:lineRule="auto"/>
        <w:ind w:left="3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</w:t>
      </w:r>
      <w:r w:rsidR="00616CCF" w:rsidRPr="00BC1328">
        <w:rPr>
          <w:rFonts w:ascii="Arial" w:hAnsi="Arial" w:cs="Arial"/>
          <w:bCs/>
        </w:rPr>
        <w:t>owierzymy</w:t>
      </w:r>
      <w:r w:rsidR="00554998" w:rsidRPr="00BC1328"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</w:rPr>
        <w:t>podwykonawcom</w:t>
      </w:r>
      <w:r>
        <w:rPr>
          <w:rFonts w:ascii="Arial" w:hAnsi="Arial" w:cs="Arial"/>
          <w:bCs/>
        </w:rPr>
        <w:t xml:space="preserve">: </w:t>
      </w:r>
      <w:r w:rsidR="00C1405E" w:rsidRPr="00BC1328">
        <w:rPr>
          <w:rFonts w:ascii="Arial" w:hAnsi="Arial" w:cs="Arial"/>
          <w:bCs/>
        </w:rPr>
        <w:t>.....................................</w:t>
      </w:r>
      <w:r w:rsidR="00554998" w:rsidRPr="00BC1328">
        <w:rPr>
          <w:rFonts w:ascii="Arial" w:hAnsi="Arial" w:cs="Arial"/>
          <w:bCs/>
        </w:rPr>
        <w:t>......................</w:t>
      </w:r>
      <w:r w:rsidR="00C1405E" w:rsidRPr="00BC1328">
        <w:rPr>
          <w:rFonts w:ascii="Arial" w:hAnsi="Arial" w:cs="Arial"/>
          <w:bCs/>
        </w:rPr>
        <w:t>.....................</w:t>
      </w:r>
      <w:r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  <w:i/>
        </w:rPr>
        <w:t>(podać</w:t>
      </w:r>
      <w:r w:rsidR="00554998" w:rsidRPr="00BC1328">
        <w:rPr>
          <w:rFonts w:ascii="Arial" w:hAnsi="Arial" w:cs="Arial"/>
          <w:bCs/>
          <w:i/>
        </w:rPr>
        <w:t xml:space="preserve"> nazwę</w:t>
      </w:r>
      <w:r w:rsidR="00C1405E" w:rsidRPr="00BC1328">
        <w:rPr>
          <w:rFonts w:ascii="Arial" w:hAnsi="Arial" w:cs="Arial"/>
          <w:bCs/>
          <w:i/>
        </w:rPr>
        <w:t xml:space="preserve"> podwykonawców</w:t>
      </w:r>
      <w:r w:rsidR="00BE630A" w:rsidRPr="00BC1328">
        <w:rPr>
          <w:rFonts w:ascii="Arial" w:hAnsi="Arial" w:cs="Arial"/>
          <w:bCs/>
          <w:i/>
        </w:rPr>
        <w:t xml:space="preserve"> o ile jest znana</w:t>
      </w:r>
      <w:r w:rsidR="00C1405E" w:rsidRPr="00BC1328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  <w:i/>
        </w:rPr>
        <w:t>.</w:t>
      </w:r>
    </w:p>
    <w:p w14:paraId="07C39B54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ferta składa się z: </w:t>
      </w:r>
    </w:p>
    <w:p w14:paraId="1E5A4A0E" w14:textId="77777777" w:rsidR="00586980" w:rsidRPr="00AC4AA6" w:rsidRDefault="00586980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Formularza oferty,</w:t>
      </w:r>
    </w:p>
    <w:p w14:paraId="1F818BCC" w14:textId="77777777" w:rsidR="00AC4AA6" w:rsidRPr="00AC4AA6" w:rsidRDefault="00AC4AA6" w:rsidP="00AC4AA6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Załącznik nr 1A do Formularza oferty – Formularz cenowy.</w:t>
      </w:r>
    </w:p>
    <w:p w14:paraId="47DCCE8D" w14:textId="77777777" w:rsidR="00AC4AA6" w:rsidRPr="00AC4AA6" w:rsidRDefault="00AC4AA6" w:rsidP="00AC4AA6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Załącznik nr 2 - Oświadczenie Wykonawcy składane na podstawie art. 125 ust. 1 ustawy z dnia 11 września 2019 r. Prawo zamówień publicznych dotyczące przesłanek wykluczenia z postępowania.</w:t>
      </w:r>
    </w:p>
    <w:p w14:paraId="7CECCEF6" w14:textId="77777777" w:rsidR="00AC4AA6" w:rsidRPr="00AC4AA6" w:rsidRDefault="00AC4AA6" w:rsidP="00AC4AA6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Załącznik nr 2A - Oświadczenie Wykonawcy składane na podstawie art. 125 ust. 1 ustawy z dnia 11 września 2019 r. Prawo zamówień publicznych dotyczące spełniania warunków udziału w postępowaniu.</w:t>
      </w:r>
    </w:p>
    <w:p w14:paraId="30EF2BCE" w14:textId="0E247D96" w:rsidR="00586980" w:rsidRPr="00AC4AA6" w:rsidRDefault="00A27694" w:rsidP="002B7FCB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Potwierdzenie wniesienia wadium,</w:t>
      </w:r>
    </w:p>
    <w:p w14:paraId="6F7796E0" w14:textId="702E0FEC" w:rsidR="00586980" w:rsidRPr="002B7FCB" w:rsidRDefault="00586980" w:rsidP="00207C24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2B7FCB">
        <w:rPr>
          <w:rFonts w:ascii="Arial" w:hAnsi="Arial" w:cs="Arial"/>
        </w:rPr>
        <w:lastRenderedPageBreak/>
        <w:t>Inne (wymienić):</w:t>
      </w:r>
      <w:r w:rsidR="002B7FCB" w:rsidRPr="002B7FCB">
        <w:rPr>
          <w:rFonts w:ascii="Arial" w:hAnsi="Arial" w:cs="Arial"/>
        </w:rPr>
        <w:t xml:space="preserve"> </w:t>
      </w:r>
      <w:r w:rsidRPr="002B7FCB">
        <w:rPr>
          <w:rFonts w:ascii="Arial" w:hAnsi="Arial" w:cs="Arial"/>
        </w:rPr>
        <w:t xml:space="preserve"> .................................................................................................................</w:t>
      </w:r>
      <w:r w:rsidR="002B7FCB">
        <w:rPr>
          <w:rFonts w:ascii="Arial" w:hAnsi="Arial" w:cs="Arial"/>
        </w:rPr>
        <w:t>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14:paraId="6D99D0E8" w14:textId="77777777" w:rsidR="008D4796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sobą do kontaktów </w:t>
      </w:r>
      <w:r w:rsidRPr="00BC1328">
        <w:rPr>
          <w:rFonts w:ascii="Arial" w:hAnsi="Arial" w:cs="Arial"/>
        </w:rPr>
        <w:t xml:space="preserve">z Zamawiającym odpowiedzialną za prowadzenie postępowania ze </w:t>
      </w:r>
    </w:p>
    <w:p w14:paraId="40F05023" w14:textId="489F6548" w:rsidR="00365170" w:rsidRPr="00BC1328" w:rsidRDefault="00365170" w:rsidP="009400B0">
      <w:p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</w:rPr>
        <w:t>strony Wykonawcy  jest: .......................................................</w:t>
      </w:r>
      <w:r w:rsidR="002E403E" w:rsidRPr="00BC1328">
        <w:rPr>
          <w:rFonts w:ascii="Arial" w:hAnsi="Arial" w:cs="Arial"/>
        </w:rPr>
        <w:t>..............</w:t>
      </w:r>
      <w:r w:rsidRPr="00BC1328">
        <w:rPr>
          <w:rFonts w:ascii="Arial" w:hAnsi="Arial" w:cs="Arial"/>
        </w:rPr>
        <w:t>................</w:t>
      </w:r>
      <w:r w:rsidR="000E193B" w:rsidRPr="00BC1328">
        <w:rPr>
          <w:rFonts w:ascii="Arial" w:hAnsi="Arial" w:cs="Arial"/>
        </w:rPr>
        <w:t>.............</w:t>
      </w:r>
      <w:r w:rsidR="001C223C" w:rsidRPr="00BC1328">
        <w:rPr>
          <w:rFonts w:ascii="Arial" w:hAnsi="Arial" w:cs="Arial"/>
        </w:rPr>
        <w:t>.</w:t>
      </w:r>
      <w:r w:rsidR="008D4796" w:rsidRPr="00BC1328">
        <w:rPr>
          <w:rFonts w:ascii="Arial" w:hAnsi="Arial" w:cs="Arial"/>
        </w:rPr>
        <w:t>......</w:t>
      </w:r>
    </w:p>
    <w:p w14:paraId="5E3F324B" w14:textId="78F8A823" w:rsidR="00365170" w:rsidRDefault="00365170" w:rsidP="009400B0">
      <w:pPr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>tel. kontaktowy ...........</w:t>
      </w:r>
      <w:r w:rsidR="000E193B" w:rsidRPr="00BC1328">
        <w:rPr>
          <w:rFonts w:ascii="Arial" w:hAnsi="Arial" w:cs="Arial"/>
        </w:rPr>
        <w:t>...............................</w:t>
      </w:r>
      <w:r w:rsidRPr="00BC1328">
        <w:rPr>
          <w:rFonts w:ascii="Arial" w:hAnsi="Arial" w:cs="Arial"/>
        </w:rPr>
        <w:t xml:space="preserve">...., </w:t>
      </w:r>
      <w:r w:rsidR="00554998" w:rsidRPr="00BC1328">
        <w:rPr>
          <w:rFonts w:ascii="Arial" w:hAnsi="Arial" w:cs="Arial"/>
        </w:rPr>
        <w:t>e-mail</w:t>
      </w:r>
      <w:r w:rsidRPr="00BC1328">
        <w:rPr>
          <w:rFonts w:ascii="Arial" w:hAnsi="Arial" w:cs="Arial"/>
        </w:rPr>
        <w:t xml:space="preserve"> ........................</w:t>
      </w:r>
      <w:r w:rsidR="002E403E" w:rsidRPr="00BC1328">
        <w:rPr>
          <w:rFonts w:ascii="Arial" w:hAnsi="Arial" w:cs="Arial"/>
        </w:rPr>
        <w:t>...........</w:t>
      </w:r>
      <w:r w:rsidRPr="00BC1328">
        <w:rPr>
          <w:rFonts w:ascii="Arial" w:hAnsi="Arial" w:cs="Arial"/>
        </w:rPr>
        <w:t>..................</w:t>
      </w:r>
      <w:r w:rsidR="001C223C" w:rsidRPr="00BC1328">
        <w:rPr>
          <w:rFonts w:ascii="Arial" w:hAnsi="Arial" w:cs="Arial"/>
        </w:rPr>
        <w:t>..........</w:t>
      </w:r>
      <w:r w:rsidR="008D4796" w:rsidRPr="00BC1328">
        <w:rPr>
          <w:rFonts w:ascii="Arial" w:hAnsi="Arial" w:cs="Arial"/>
        </w:rPr>
        <w:t>...</w:t>
      </w:r>
    </w:p>
    <w:p w14:paraId="39795072" w14:textId="77777777"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E100026" w14:textId="0BD39489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i/>
          <w:sz w:val="22"/>
          <w:szCs w:val="22"/>
        </w:rPr>
        <w:t xml:space="preserve"> niepotrzebne skreślić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/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wypełnić właściwe</w:t>
      </w:r>
    </w:p>
    <w:p w14:paraId="46E2B0BC" w14:textId="77777777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</w:p>
    <w:p w14:paraId="01A2EAC0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/>
          <w:i/>
          <w:smallCaps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sz w:val="22"/>
          <w:szCs w:val="22"/>
        </w:rPr>
        <w:t xml:space="preserve"> </w:t>
      </w:r>
      <w:r w:rsidRPr="00980CEE">
        <w:rPr>
          <w:rFonts w:ascii="Arial" w:hAnsi="Arial" w:cs="Arial"/>
          <w:b/>
          <w:i/>
          <w:sz w:val="22"/>
          <w:szCs w:val="22"/>
        </w:rPr>
        <w:t xml:space="preserve">Art. </w:t>
      </w:r>
      <w:r w:rsidRPr="00980CEE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980CEE">
        <w:rPr>
          <w:rFonts w:ascii="Arial" w:hAnsi="Arial" w:cs="Arial"/>
          <w:b/>
          <w:i/>
          <w:sz w:val="22"/>
          <w:szCs w:val="22"/>
        </w:rPr>
        <w:t>1.</w:t>
      </w:r>
      <w:r w:rsidRPr="00980CEE">
        <w:rPr>
          <w:rFonts w:ascii="Arial" w:hAnsi="Arial" w:cs="Arial"/>
          <w:i/>
          <w:sz w:val="22"/>
          <w:szCs w:val="22"/>
        </w:rPr>
        <w:t xml:space="preserve"> Użyte w ustawie określenia oznaczają: </w:t>
      </w:r>
    </w:p>
    <w:p w14:paraId="6214820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47CDC5F9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a) zatrudniał średniorocznie mniej niż 10 pracowników oraz </w:t>
      </w:r>
    </w:p>
    <w:p w14:paraId="3C30CEEE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980CEE">
        <w:rPr>
          <w:rFonts w:ascii="Arial" w:hAnsi="Arial" w:cs="Arial"/>
          <w:i/>
          <w:sz w:val="22"/>
          <w:szCs w:val="22"/>
          <w:lang w:eastAsia="en-US"/>
        </w:rPr>
        <w:t>koniec jednego z tych lat nie przekroczyły równowartości w złotych 2 milionów euro,</w:t>
      </w:r>
    </w:p>
    <w:p w14:paraId="377F4266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14:paraId="282316E7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50 pracowników oraz </w:t>
      </w:r>
    </w:p>
    <w:p w14:paraId="65325935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795366C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>– i który nie jest mikroprzedsiębiorcą.</w:t>
      </w:r>
    </w:p>
    <w:p w14:paraId="1255A3D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7A7BBB22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250 pracowników oraz </w:t>
      </w:r>
    </w:p>
    <w:p w14:paraId="77C6F87D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2737DE67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i/>
          <w:sz w:val="22"/>
          <w:szCs w:val="22"/>
        </w:rPr>
        <w:t>– i który nie jest mikroprzedsiębiorcą ani małym przedsiębiorcą.</w:t>
      </w:r>
    </w:p>
    <w:p w14:paraId="255BED29" w14:textId="77777777" w:rsidR="00DA5C18" w:rsidRPr="00980CEE" w:rsidRDefault="00DA5C18" w:rsidP="00980CEE">
      <w:pPr>
        <w:spacing w:before="60" w:line="276" w:lineRule="auto"/>
        <w:ind w:right="-51"/>
        <w:rPr>
          <w:rFonts w:ascii="Arial" w:hAnsi="Arial" w:cs="Arial"/>
          <w:sz w:val="22"/>
          <w:szCs w:val="22"/>
        </w:rPr>
      </w:pPr>
    </w:p>
    <w:p w14:paraId="52A60C45" w14:textId="367E8EA6" w:rsidR="00DA5C18" w:rsidRPr="00980CEE" w:rsidRDefault="00DA5C18" w:rsidP="00980CEE">
      <w:pPr>
        <w:pStyle w:val="Tekstpodstawowy2"/>
        <w:tabs>
          <w:tab w:val="left" w:pos="85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iCs/>
          <w:sz w:val="22"/>
          <w:szCs w:val="22"/>
        </w:rPr>
        <w:t>dotyczy wykonawców</w:t>
      </w:r>
      <w:r w:rsidRPr="00980CEE">
        <w:rPr>
          <w:rFonts w:ascii="Arial" w:hAnsi="Arial" w:cs="Arial"/>
          <w:sz w:val="22"/>
          <w:szCs w:val="22"/>
        </w:rPr>
        <w:t xml:space="preserve">, 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których oferty będą generować obowiązek doliczania wartości podatku vat do wartości netto oferty, tj. w przypadku: wewnątrzwspólnotowego nabycia towarów, importu usług lub importu towarów, z którymi wiąże się obowiązek doliczenia przez </w:t>
      </w:r>
      <w:r w:rsidR="00DE6F17" w:rsidRPr="00980CEE">
        <w:rPr>
          <w:rFonts w:ascii="Arial" w:hAnsi="Arial" w:cs="Arial"/>
          <w:i/>
          <w:iCs/>
          <w:sz w:val="22"/>
          <w:szCs w:val="22"/>
        </w:rPr>
        <w:t>Zamawiającego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 przy porównywaniu cen ofertowych podatku vat.</w:t>
      </w:r>
    </w:p>
    <w:p w14:paraId="47318CC1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</w:p>
    <w:p w14:paraId="52F1B236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 xml:space="preserve">) </w:t>
      </w:r>
      <w:r w:rsidRPr="00980CEE">
        <w:rPr>
          <w:rFonts w:ascii="Arial" w:hAnsi="Arial" w:cs="Arial"/>
          <w:i/>
          <w:i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4EA340" w14:textId="77777777" w:rsidR="000B35D9" w:rsidRPr="007B7165" w:rsidRDefault="000B35D9" w:rsidP="007B7165">
      <w:pPr>
        <w:spacing w:line="360" w:lineRule="auto"/>
      </w:pPr>
    </w:p>
    <w:p w14:paraId="6CD99BB9" w14:textId="2681D1EB" w:rsidR="00722DD7" w:rsidRPr="007B7165" w:rsidRDefault="00722DD7" w:rsidP="007B7165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B7165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7B7165" w:rsidRPr="007B7165">
        <w:t xml:space="preserve"> </w:t>
      </w:r>
      <w:r w:rsidR="007B7165" w:rsidRPr="007B7165">
        <w:rPr>
          <w:rFonts w:ascii="Arial" w:hAnsi="Arial" w:cs="Arial"/>
          <w:b/>
          <w:bCs/>
          <w:i/>
        </w:rPr>
        <w:t>przez osobę uprawnioną</w:t>
      </w:r>
      <w:r w:rsidR="007B7165">
        <w:rPr>
          <w:rFonts w:ascii="Arial" w:hAnsi="Arial" w:cs="Arial"/>
          <w:b/>
          <w:bCs/>
          <w:i/>
        </w:rPr>
        <w:t>.</w:t>
      </w:r>
    </w:p>
    <w:p w14:paraId="7338015D" w14:textId="77777777"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6547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851" w:left="851" w:header="851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2DC7" w14:textId="77777777" w:rsidR="008117F9" w:rsidRDefault="008117F9">
      <w:r>
        <w:separator/>
      </w:r>
    </w:p>
  </w:endnote>
  <w:endnote w:type="continuationSeparator" w:id="0">
    <w:p w14:paraId="79E1DF2D" w14:textId="77777777" w:rsidR="008117F9" w:rsidRDefault="0081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4AA" w14:textId="698C0918" w:rsidR="00CE7726" w:rsidRDefault="007E535F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3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A662FF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05578"/>
      <w:docPartObj>
        <w:docPartGallery w:val="Page Numbers (Bottom of Page)"/>
        <w:docPartUnique/>
      </w:docPartObj>
    </w:sdtPr>
    <w:sdtEndPr/>
    <w:sdtContent>
      <w:sdt>
        <w:sdtPr>
          <w:id w:val="-891190612"/>
          <w:docPartObj>
            <w:docPartGallery w:val="Page Numbers (Top of Page)"/>
            <w:docPartUnique/>
          </w:docPartObj>
        </w:sdtPr>
        <w:sdtEndPr/>
        <w:sdtContent>
          <w:p w14:paraId="71A2407A" w14:textId="03D70D56" w:rsidR="00A01942" w:rsidRDefault="00A01942">
            <w:pPr>
              <w:pStyle w:val="Stopka"/>
              <w:jc w:val="right"/>
              <w:rPr>
                <w:b/>
                <w:bCs/>
              </w:rPr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7011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7011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  <w:p w14:paraId="291EE88F" w14:textId="3791192E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4279AAA8" w14:textId="77777777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287B14C0" w14:textId="0404AD51" w:rsidR="00A01942" w:rsidRDefault="008117F9">
            <w:pPr>
              <w:pStyle w:val="Stopka"/>
              <w:jc w:val="right"/>
            </w:pPr>
          </w:p>
        </w:sdtContent>
      </w:sdt>
    </w:sdtContent>
  </w:sdt>
  <w:p w14:paraId="44B4CB3F" w14:textId="73329F26" w:rsidR="00CE7726" w:rsidRDefault="00CE7726" w:rsidP="00DC5C8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iCs/>
        <w:sz w:val="18"/>
        <w:szCs w:val="18"/>
      </w:rPr>
      <w:id w:val="14352514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F97BA" w14:textId="1A2E5FEA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>St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97011D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5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161135A4" w14:textId="794E1BA3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C1BF1" wp14:editId="596B028F">
                  <wp:extent cx="6309360" cy="65532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11D25" w14:textId="4552D70F" w:rsidR="007B7165" w:rsidRPr="007B7165" w:rsidRDefault="008117F9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sdtContent>
      </w:sdt>
    </w:sdtContent>
  </w:sdt>
  <w:p w14:paraId="387B7194" w14:textId="77777777" w:rsidR="007B7165" w:rsidRDefault="007B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CF98" w14:textId="77777777" w:rsidR="008117F9" w:rsidRDefault="008117F9">
      <w:r>
        <w:separator/>
      </w:r>
    </w:p>
  </w:footnote>
  <w:footnote w:type="continuationSeparator" w:id="0">
    <w:p w14:paraId="2136715F" w14:textId="77777777" w:rsidR="008117F9" w:rsidRDefault="0081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D760" w14:textId="793F7045" w:rsidR="00A03CCB" w:rsidRDefault="00A03CCB" w:rsidP="007B7165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 w15:restartNumberingAfterBreak="0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DB1728B"/>
    <w:multiLevelType w:val="hybridMultilevel"/>
    <w:tmpl w:val="34A8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B04447"/>
    <w:multiLevelType w:val="hybridMultilevel"/>
    <w:tmpl w:val="456CABC0"/>
    <w:lvl w:ilvl="0" w:tplc="8CA6536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2177A"/>
    <w:multiLevelType w:val="hybridMultilevel"/>
    <w:tmpl w:val="709C7BD4"/>
    <w:lvl w:ilvl="0" w:tplc="DC9CC556">
      <w:start w:val="1"/>
      <w:numFmt w:val="decimal"/>
      <w:lvlText w:val="%1."/>
      <w:lvlJc w:val="left"/>
      <w:pPr>
        <w:ind w:left="160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B590BF8"/>
    <w:multiLevelType w:val="hybridMultilevel"/>
    <w:tmpl w:val="CE6A3BAC"/>
    <w:lvl w:ilvl="0" w:tplc="8CA65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E51517"/>
    <w:multiLevelType w:val="hybridMultilevel"/>
    <w:tmpl w:val="E194A04A"/>
    <w:lvl w:ilvl="0" w:tplc="73DC35C2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493F5F"/>
    <w:multiLevelType w:val="hybridMultilevel"/>
    <w:tmpl w:val="D390C454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2C0BD4"/>
    <w:multiLevelType w:val="hybridMultilevel"/>
    <w:tmpl w:val="AE6A8F06"/>
    <w:lvl w:ilvl="0" w:tplc="E110BA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0567E"/>
    <w:multiLevelType w:val="hybridMultilevel"/>
    <w:tmpl w:val="5BAAF73A"/>
    <w:lvl w:ilvl="0" w:tplc="F16A1A86">
      <w:start w:val="1"/>
      <w:numFmt w:val="decimal"/>
      <w:lvlText w:val="%1)"/>
      <w:lvlJc w:val="left"/>
      <w:pPr>
        <w:ind w:left="86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48C514F"/>
    <w:multiLevelType w:val="hybridMultilevel"/>
    <w:tmpl w:val="212CF5AA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6A63CE4"/>
    <w:multiLevelType w:val="hybridMultilevel"/>
    <w:tmpl w:val="9398A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66025"/>
    <w:multiLevelType w:val="hybridMultilevel"/>
    <w:tmpl w:val="4D4AA84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1" w15:restartNumberingAfterBreak="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4" w15:restartNumberingAfterBreak="0">
    <w:nsid w:val="6DCD2199"/>
    <w:multiLevelType w:val="hybridMultilevel"/>
    <w:tmpl w:val="207EE3F0"/>
    <w:lvl w:ilvl="0" w:tplc="FBBE4078">
      <w:start w:val="1"/>
      <w:numFmt w:val="lowerLetter"/>
      <w:lvlText w:val="%1)"/>
      <w:lvlJc w:val="left"/>
      <w:pPr>
        <w:ind w:left="9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B954BB5"/>
    <w:multiLevelType w:val="hybridMultilevel"/>
    <w:tmpl w:val="4698B9A2"/>
    <w:lvl w:ilvl="0" w:tplc="E110BA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6"/>
  </w:num>
  <w:num w:numId="23">
    <w:abstractNumId w:val="30"/>
  </w:num>
  <w:num w:numId="24">
    <w:abstractNumId w:val="13"/>
  </w:num>
  <w:num w:numId="25">
    <w:abstractNumId w:val="31"/>
  </w:num>
  <w:num w:numId="26">
    <w:abstractNumId w:val="10"/>
  </w:num>
  <w:num w:numId="27">
    <w:abstractNumId w:val="37"/>
  </w:num>
  <w:num w:numId="28">
    <w:abstractNumId w:val="18"/>
  </w:num>
  <w:num w:numId="29">
    <w:abstractNumId w:val="17"/>
  </w:num>
  <w:num w:numId="30">
    <w:abstractNumId w:val="7"/>
  </w:num>
  <w:num w:numId="31">
    <w:abstractNumId w:val="28"/>
  </w:num>
  <w:num w:numId="32">
    <w:abstractNumId w:val="38"/>
  </w:num>
  <w:num w:numId="33">
    <w:abstractNumId w:val="9"/>
  </w:num>
  <w:num w:numId="34">
    <w:abstractNumId w:val="22"/>
  </w:num>
  <w:num w:numId="35">
    <w:abstractNumId w:val="14"/>
  </w:num>
  <w:num w:numId="36">
    <w:abstractNumId w:val="32"/>
  </w:num>
  <w:num w:numId="37">
    <w:abstractNumId w:val="5"/>
  </w:num>
  <w:num w:numId="38">
    <w:abstractNumId w:val="15"/>
  </w:num>
  <w:num w:numId="39">
    <w:abstractNumId w:val="21"/>
  </w:num>
  <w:num w:numId="40">
    <w:abstractNumId w:val="19"/>
  </w:num>
  <w:num w:numId="41">
    <w:abstractNumId w:val="29"/>
  </w:num>
  <w:num w:numId="42">
    <w:abstractNumId w:val="25"/>
  </w:num>
  <w:num w:numId="43">
    <w:abstractNumId w:val="24"/>
  </w:num>
  <w:num w:numId="44">
    <w:abstractNumId w:val="8"/>
  </w:num>
  <w:num w:numId="45">
    <w:abstractNumId w:val="16"/>
  </w:num>
  <w:num w:numId="46">
    <w:abstractNumId w:val="11"/>
  </w:num>
  <w:num w:numId="47">
    <w:abstractNumId w:val="34"/>
  </w:num>
  <w:num w:numId="48">
    <w:abstractNumId w:val="27"/>
  </w:num>
  <w:num w:numId="49">
    <w:abstractNumId w:val="23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65576"/>
    <w:rsid w:val="000707C9"/>
    <w:rsid w:val="00073342"/>
    <w:rsid w:val="00083889"/>
    <w:rsid w:val="00083DB8"/>
    <w:rsid w:val="00094A92"/>
    <w:rsid w:val="00097CB4"/>
    <w:rsid w:val="000A1010"/>
    <w:rsid w:val="000B35D9"/>
    <w:rsid w:val="000C316C"/>
    <w:rsid w:val="000D0A32"/>
    <w:rsid w:val="000D2CF7"/>
    <w:rsid w:val="000E193B"/>
    <w:rsid w:val="000E1B4D"/>
    <w:rsid w:val="000E56A0"/>
    <w:rsid w:val="000E5737"/>
    <w:rsid w:val="000E77C1"/>
    <w:rsid w:val="000F1DCC"/>
    <w:rsid w:val="000F5177"/>
    <w:rsid w:val="00101A32"/>
    <w:rsid w:val="00110FFE"/>
    <w:rsid w:val="00117CE3"/>
    <w:rsid w:val="00120939"/>
    <w:rsid w:val="001269A7"/>
    <w:rsid w:val="00132656"/>
    <w:rsid w:val="0013301E"/>
    <w:rsid w:val="001528CA"/>
    <w:rsid w:val="00153F2C"/>
    <w:rsid w:val="001657E5"/>
    <w:rsid w:val="00170A90"/>
    <w:rsid w:val="0017120B"/>
    <w:rsid w:val="001727BE"/>
    <w:rsid w:val="00186F97"/>
    <w:rsid w:val="0019077E"/>
    <w:rsid w:val="001B221B"/>
    <w:rsid w:val="001C208B"/>
    <w:rsid w:val="001C223C"/>
    <w:rsid w:val="001C4F14"/>
    <w:rsid w:val="001C5AA1"/>
    <w:rsid w:val="001D0E17"/>
    <w:rsid w:val="001E2BF3"/>
    <w:rsid w:val="001F3BDB"/>
    <w:rsid w:val="001F5682"/>
    <w:rsid w:val="00200B20"/>
    <w:rsid w:val="00200FB4"/>
    <w:rsid w:val="002073B6"/>
    <w:rsid w:val="002122D5"/>
    <w:rsid w:val="00213546"/>
    <w:rsid w:val="00222651"/>
    <w:rsid w:val="002366D0"/>
    <w:rsid w:val="002372AF"/>
    <w:rsid w:val="00241069"/>
    <w:rsid w:val="00244C4D"/>
    <w:rsid w:val="00253CC4"/>
    <w:rsid w:val="00256AC1"/>
    <w:rsid w:val="00256D48"/>
    <w:rsid w:val="00264E86"/>
    <w:rsid w:val="00266C07"/>
    <w:rsid w:val="00272AC6"/>
    <w:rsid w:val="002741BC"/>
    <w:rsid w:val="00276406"/>
    <w:rsid w:val="00276BD9"/>
    <w:rsid w:val="00277210"/>
    <w:rsid w:val="00281D39"/>
    <w:rsid w:val="002827C5"/>
    <w:rsid w:val="002834DB"/>
    <w:rsid w:val="00292E83"/>
    <w:rsid w:val="00297B76"/>
    <w:rsid w:val="002A748D"/>
    <w:rsid w:val="002B02F4"/>
    <w:rsid w:val="002B7FCB"/>
    <w:rsid w:val="002C666B"/>
    <w:rsid w:val="002C6CEE"/>
    <w:rsid w:val="002C7306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3540"/>
    <w:rsid w:val="003567D4"/>
    <w:rsid w:val="00360A7E"/>
    <w:rsid w:val="00362172"/>
    <w:rsid w:val="00365170"/>
    <w:rsid w:val="00366FF0"/>
    <w:rsid w:val="00370524"/>
    <w:rsid w:val="00376457"/>
    <w:rsid w:val="003812EC"/>
    <w:rsid w:val="003865B9"/>
    <w:rsid w:val="003A45F9"/>
    <w:rsid w:val="003A67EA"/>
    <w:rsid w:val="003A6F98"/>
    <w:rsid w:val="003B1D98"/>
    <w:rsid w:val="003B6A29"/>
    <w:rsid w:val="003C7C09"/>
    <w:rsid w:val="003D3D46"/>
    <w:rsid w:val="003E3F80"/>
    <w:rsid w:val="003F1CEA"/>
    <w:rsid w:val="003F7EF7"/>
    <w:rsid w:val="00403841"/>
    <w:rsid w:val="00403C00"/>
    <w:rsid w:val="00405637"/>
    <w:rsid w:val="00405C3C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0E74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562C"/>
    <w:rsid w:val="004C6852"/>
    <w:rsid w:val="004D1008"/>
    <w:rsid w:val="004D2739"/>
    <w:rsid w:val="004E258A"/>
    <w:rsid w:val="00503AC0"/>
    <w:rsid w:val="00506CB0"/>
    <w:rsid w:val="005074C9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83BEE"/>
    <w:rsid w:val="00586980"/>
    <w:rsid w:val="005940CA"/>
    <w:rsid w:val="005959BE"/>
    <w:rsid w:val="00595CA9"/>
    <w:rsid w:val="005A1F7C"/>
    <w:rsid w:val="005A69DF"/>
    <w:rsid w:val="005A7642"/>
    <w:rsid w:val="005C4B22"/>
    <w:rsid w:val="005C5AE7"/>
    <w:rsid w:val="005D0A33"/>
    <w:rsid w:val="005D73A7"/>
    <w:rsid w:val="005E0BDD"/>
    <w:rsid w:val="005E19C8"/>
    <w:rsid w:val="005E3AB4"/>
    <w:rsid w:val="005E4CD1"/>
    <w:rsid w:val="005E5D4C"/>
    <w:rsid w:val="005F09D0"/>
    <w:rsid w:val="005F33DD"/>
    <w:rsid w:val="006146A7"/>
    <w:rsid w:val="00616CCF"/>
    <w:rsid w:val="00616D4F"/>
    <w:rsid w:val="006222FF"/>
    <w:rsid w:val="006311B6"/>
    <w:rsid w:val="006350D1"/>
    <w:rsid w:val="006429B6"/>
    <w:rsid w:val="006537EC"/>
    <w:rsid w:val="00653FDD"/>
    <w:rsid w:val="006547CC"/>
    <w:rsid w:val="006619DD"/>
    <w:rsid w:val="00661BA1"/>
    <w:rsid w:val="00662A05"/>
    <w:rsid w:val="00691E7B"/>
    <w:rsid w:val="00693742"/>
    <w:rsid w:val="00693C9A"/>
    <w:rsid w:val="006A0431"/>
    <w:rsid w:val="006A5275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254D"/>
    <w:rsid w:val="007348DA"/>
    <w:rsid w:val="00735044"/>
    <w:rsid w:val="00740889"/>
    <w:rsid w:val="00742482"/>
    <w:rsid w:val="007455F5"/>
    <w:rsid w:val="0075171F"/>
    <w:rsid w:val="0075245F"/>
    <w:rsid w:val="00757C68"/>
    <w:rsid w:val="00775F8A"/>
    <w:rsid w:val="00786DB1"/>
    <w:rsid w:val="0079232F"/>
    <w:rsid w:val="007A3670"/>
    <w:rsid w:val="007A65B0"/>
    <w:rsid w:val="007B633E"/>
    <w:rsid w:val="007B7165"/>
    <w:rsid w:val="007C0351"/>
    <w:rsid w:val="007C3EA6"/>
    <w:rsid w:val="007C7885"/>
    <w:rsid w:val="007E1882"/>
    <w:rsid w:val="007E535F"/>
    <w:rsid w:val="007F05B1"/>
    <w:rsid w:val="007F2D05"/>
    <w:rsid w:val="007F4BC2"/>
    <w:rsid w:val="00805129"/>
    <w:rsid w:val="00810FE1"/>
    <w:rsid w:val="008117F9"/>
    <w:rsid w:val="008228B5"/>
    <w:rsid w:val="00830EB9"/>
    <w:rsid w:val="008348C2"/>
    <w:rsid w:val="0084028B"/>
    <w:rsid w:val="00843AC8"/>
    <w:rsid w:val="0084754A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16B8B"/>
    <w:rsid w:val="009249D7"/>
    <w:rsid w:val="00930C1A"/>
    <w:rsid w:val="00934D50"/>
    <w:rsid w:val="009400B0"/>
    <w:rsid w:val="00944D6A"/>
    <w:rsid w:val="00963B1D"/>
    <w:rsid w:val="00966990"/>
    <w:rsid w:val="00967009"/>
    <w:rsid w:val="0097011D"/>
    <w:rsid w:val="00980CEE"/>
    <w:rsid w:val="00986C68"/>
    <w:rsid w:val="00994092"/>
    <w:rsid w:val="00997F45"/>
    <w:rsid w:val="009B21EB"/>
    <w:rsid w:val="009B2832"/>
    <w:rsid w:val="009C3170"/>
    <w:rsid w:val="009E4248"/>
    <w:rsid w:val="009E5723"/>
    <w:rsid w:val="009E6BBC"/>
    <w:rsid w:val="009E77AB"/>
    <w:rsid w:val="009F09AE"/>
    <w:rsid w:val="009F17AF"/>
    <w:rsid w:val="00A01942"/>
    <w:rsid w:val="00A03CCB"/>
    <w:rsid w:val="00A12B74"/>
    <w:rsid w:val="00A27694"/>
    <w:rsid w:val="00A31FE6"/>
    <w:rsid w:val="00A70A77"/>
    <w:rsid w:val="00A75D01"/>
    <w:rsid w:val="00A80A36"/>
    <w:rsid w:val="00A85C7A"/>
    <w:rsid w:val="00A87FDE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C4AA6"/>
    <w:rsid w:val="00AD0D7C"/>
    <w:rsid w:val="00AD4518"/>
    <w:rsid w:val="00AD5BA5"/>
    <w:rsid w:val="00AD61C4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32A6"/>
    <w:rsid w:val="00B241CB"/>
    <w:rsid w:val="00B305DA"/>
    <w:rsid w:val="00B36EC3"/>
    <w:rsid w:val="00B47D42"/>
    <w:rsid w:val="00B52D83"/>
    <w:rsid w:val="00B551B5"/>
    <w:rsid w:val="00B55FC9"/>
    <w:rsid w:val="00B5685B"/>
    <w:rsid w:val="00B677B1"/>
    <w:rsid w:val="00B74D01"/>
    <w:rsid w:val="00B90D96"/>
    <w:rsid w:val="00B92D83"/>
    <w:rsid w:val="00B935B1"/>
    <w:rsid w:val="00B93AD1"/>
    <w:rsid w:val="00B93ECC"/>
    <w:rsid w:val="00B97784"/>
    <w:rsid w:val="00BA1967"/>
    <w:rsid w:val="00BC1328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C0D4F"/>
    <w:rsid w:val="00CE7726"/>
    <w:rsid w:val="00D01B1D"/>
    <w:rsid w:val="00D13280"/>
    <w:rsid w:val="00D20557"/>
    <w:rsid w:val="00D3113D"/>
    <w:rsid w:val="00D4078E"/>
    <w:rsid w:val="00D4536E"/>
    <w:rsid w:val="00D4695A"/>
    <w:rsid w:val="00D51972"/>
    <w:rsid w:val="00D5635A"/>
    <w:rsid w:val="00D62FB7"/>
    <w:rsid w:val="00D63275"/>
    <w:rsid w:val="00D71938"/>
    <w:rsid w:val="00D731E7"/>
    <w:rsid w:val="00D74E9B"/>
    <w:rsid w:val="00D83713"/>
    <w:rsid w:val="00D97EBC"/>
    <w:rsid w:val="00DA5C18"/>
    <w:rsid w:val="00DB2DD8"/>
    <w:rsid w:val="00DB3879"/>
    <w:rsid w:val="00DB6635"/>
    <w:rsid w:val="00DC5C87"/>
    <w:rsid w:val="00DE0C2E"/>
    <w:rsid w:val="00DE6F17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456"/>
    <w:rsid w:val="00F5657F"/>
    <w:rsid w:val="00F572CB"/>
    <w:rsid w:val="00F649FE"/>
    <w:rsid w:val="00F65504"/>
    <w:rsid w:val="00F66983"/>
    <w:rsid w:val="00F70B49"/>
    <w:rsid w:val="00F727A0"/>
    <w:rsid w:val="00F809AB"/>
    <w:rsid w:val="00F87371"/>
    <w:rsid w:val="00F95B6A"/>
    <w:rsid w:val="00F96B0F"/>
    <w:rsid w:val="00FA7F83"/>
    <w:rsid w:val="00FB1393"/>
    <w:rsid w:val="00FB3936"/>
    <w:rsid w:val="00FC37A5"/>
    <w:rsid w:val="00FC7F84"/>
    <w:rsid w:val="00F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E0275"/>
  <w15:docId w15:val="{C7E7AA9D-3588-44F2-906E-3756E7C4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F70B4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CCB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sz w:val="22"/>
      <w:szCs w:val="22"/>
    </w:rPr>
  </w:style>
  <w:style w:type="paragraph" w:customStyle="1" w:styleId="Spistreci0">
    <w:name w:val="Spis treści"/>
    <w:basedOn w:val="Normalny"/>
    <w:link w:val="Spistreci"/>
    <w:rsid w:val="00A03CCB"/>
    <w:pPr>
      <w:widowControl w:val="0"/>
      <w:shd w:val="clear" w:color="auto" w:fill="FFFFFF"/>
      <w:spacing w:after="160"/>
      <w:ind w:left="58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6EFD-E83A-4FDC-8120-5C98A0E4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30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ELŻBIETA KALWASIŃSKA</cp:lastModifiedBy>
  <cp:revision>44</cp:revision>
  <cp:lastPrinted>2024-02-08T09:45:00Z</cp:lastPrinted>
  <dcterms:created xsi:type="dcterms:W3CDTF">2022-05-25T05:33:00Z</dcterms:created>
  <dcterms:modified xsi:type="dcterms:W3CDTF">2024-02-08T09:45:00Z</dcterms:modified>
</cp:coreProperties>
</file>